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40EA9" w14:textId="34900EFF" w:rsidR="00F637C7" w:rsidRDefault="00AE0F10" w:rsidP="00AE0F10">
      <w:pPr>
        <w:pStyle w:val="Title"/>
      </w:pPr>
      <w:r>
        <w:t>Thesis structure</w:t>
      </w:r>
    </w:p>
    <w:p w14:paraId="0EFCFF0F" w14:textId="57BF91FB" w:rsidR="00F036FC" w:rsidRDefault="00F036FC" w:rsidP="00F036FC"/>
    <w:p w14:paraId="6B50387A" w14:textId="5C53D484" w:rsidR="00F036FC" w:rsidRDefault="00F036FC" w:rsidP="00F036FC">
      <w:r>
        <w:t>Each dot point hierarchy is a section of content / chapter and subchapters</w:t>
      </w:r>
    </w:p>
    <w:p w14:paraId="77995DF0" w14:textId="51B5A7F6" w:rsidR="00F036FC" w:rsidRDefault="00F036FC" w:rsidP="00F036FC"/>
    <w:p w14:paraId="53B3EA35" w14:textId="1984F7F3" w:rsidR="00F036FC" w:rsidRDefault="00F036FC" w:rsidP="00F036FC">
      <w:pPr>
        <w:pStyle w:val="ListParagraph"/>
        <w:numPr>
          <w:ilvl w:val="0"/>
          <w:numId w:val="1"/>
        </w:numPr>
      </w:pPr>
      <w:r>
        <w:t>Title</w:t>
      </w:r>
    </w:p>
    <w:p w14:paraId="1D28F754" w14:textId="4BB69EB8" w:rsidR="00F036FC" w:rsidRDefault="00F036FC" w:rsidP="00F036FC">
      <w:pPr>
        <w:pStyle w:val="ListParagraph"/>
        <w:numPr>
          <w:ilvl w:val="0"/>
          <w:numId w:val="1"/>
        </w:numPr>
      </w:pPr>
      <w:r>
        <w:t>Academic Integrity stated</w:t>
      </w:r>
    </w:p>
    <w:p w14:paraId="40F9783C" w14:textId="01B33990" w:rsidR="00F036FC" w:rsidRDefault="00F036FC" w:rsidP="00F036FC">
      <w:pPr>
        <w:pStyle w:val="ListParagraph"/>
        <w:numPr>
          <w:ilvl w:val="0"/>
          <w:numId w:val="1"/>
        </w:numPr>
      </w:pPr>
      <w:r>
        <w:t>Acknowledgements</w:t>
      </w:r>
    </w:p>
    <w:p w14:paraId="5446A6A3" w14:textId="31939372" w:rsidR="00F036FC" w:rsidRDefault="00F036FC" w:rsidP="00F036FC">
      <w:pPr>
        <w:pStyle w:val="ListParagraph"/>
        <w:numPr>
          <w:ilvl w:val="0"/>
          <w:numId w:val="1"/>
        </w:numPr>
      </w:pPr>
      <w:r>
        <w:t>Abstract</w:t>
      </w:r>
    </w:p>
    <w:p w14:paraId="058C4D44" w14:textId="5E5FFB7C" w:rsidR="00F036FC" w:rsidRDefault="00F036FC" w:rsidP="00F036FC">
      <w:pPr>
        <w:pStyle w:val="ListParagraph"/>
        <w:numPr>
          <w:ilvl w:val="0"/>
          <w:numId w:val="1"/>
        </w:numPr>
      </w:pPr>
      <w:r>
        <w:t>Contents</w:t>
      </w:r>
    </w:p>
    <w:p w14:paraId="233FAC93" w14:textId="2E1A6D54" w:rsidR="00F036FC" w:rsidRDefault="00F036FC" w:rsidP="00F036FC">
      <w:pPr>
        <w:pStyle w:val="ListParagraph"/>
        <w:numPr>
          <w:ilvl w:val="0"/>
          <w:numId w:val="1"/>
        </w:numPr>
      </w:pPr>
      <w:r>
        <w:t>List of Figures</w:t>
      </w:r>
    </w:p>
    <w:p w14:paraId="46E0F460" w14:textId="1A7BD075" w:rsidR="00F036FC" w:rsidRDefault="00F036FC" w:rsidP="00F036FC">
      <w:pPr>
        <w:pStyle w:val="ListParagraph"/>
        <w:numPr>
          <w:ilvl w:val="0"/>
          <w:numId w:val="1"/>
        </w:numPr>
      </w:pPr>
      <w:r>
        <w:t>List of Tables</w:t>
      </w:r>
    </w:p>
    <w:p w14:paraId="49EC7099" w14:textId="05A97F8A" w:rsidR="00F036FC" w:rsidRDefault="00F036FC" w:rsidP="00F036FC">
      <w:pPr>
        <w:pStyle w:val="ListParagraph"/>
        <w:numPr>
          <w:ilvl w:val="0"/>
          <w:numId w:val="1"/>
        </w:numPr>
      </w:pPr>
      <w:r>
        <w:t>Introduction</w:t>
      </w:r>
    </w:p>
    <w:p w14:paraId="794DED0A" w14:textId="22EEE489" w:rsidR="00F036FC" w:rsidRDefault="00F036FC" w:rsidP="00F036FC">
      <w:pPr>
        <w:pStyle w:val="ListParagraph"/>
        <w:numPr>
          <w:ilvl w:val="1"/>
          <w:numId w:val="1"/>
        </w:numPr>
      </w:pPr>
      <w:r>
        <w:t>Background</w:t>
      </w:r>
      <w:r w:rsidR="00843A5D">
        <w:t xml:space="preserve"> (HL)</w:t>
      </w:r>
    </w:p>
    <w:p w14:paraId="141A9C8D" w14:textId="77777777" w:rsidR="00F036FC" w:rsidRDefault="00F036FC" w:rsidP="00F036FC">
      <w:pPr>
        <w:pStyle w:val="ListParagraph"/>
        <w:numPr>
          <w:ilvl w:val="2"/>
          <w:numId w:val="1"/>
        </w:numPr>
      </w:pPr>
      <w:r>
        <w:t xml:space="preserve">Opening example to get the attention of the reader </w:t>
      </w:r>
    </w:p>
    <w:p w14:paraId="3B7687DB" w14:textId="77777777" w:rsidR="00F036FC" w:rsidRDefault="00F036FC" w:rsidP="00F036FC">
      <w:pPr>
        <w:pStyle w:val="ListParagraph"/>
        <w:ind w:left="2160"/>
        <w:rPr>
          <w:i/>
          <w:iCs/>
          <w:color w:val="A6A6A6" w:themeColor="background1" w:themeShade="A6"/>
        </w:rPr>
      </w:pPr>
      <w:r w:rsidRPr="00F036FC">
        <w:rPr>
          <w:i/>
          <w:iCs/>
          <w:color w:val="A6A6A6" w:themeColor="background1" w:themeShade="A6"/>
        </w:rPr>
        <w:t>(brief example, maybe a quote from a story about a weird birth in greek mythology, e.g. Helen or Athena?)</w:t>
      </w:r>
    </w:p>
    <w:p w14:paraId="48CC8755" w14:textId="38788584" w:rsidR="00F036FC" w:rsidRPr="00F036FC" w:rsidRDefault="00F036FC" w:rsidP="00F036FC">
      <w:pPr>
        <w:pStyle w:val="ListParagraph"/>
        <w:numPr>
          <w:ilvl w:val="2"/>
          <w:numId w:val="1"/>
        </w:numPr>
        <w:rPr>
          <w:i/>
          <w:iCs/>
          <w:color w:val="000000" w:themeColor="text1"/>
        </w:rPr>
      </w:pPr>
      <w:r w:rsidRPr="00F036FC">
        <w:rPr>
          <w:color w:val="000000" w:themeColor="text1"/>
        </w:rPr>
        <w:t xml:space="preserve">Context </w:t>
      </w:r>
      <w:r w:rsidR="009F106D">
        <w:rPr>
          <w:color w:val="000000" w:themeColor="text1"/>
        </w:rPr>
        <w:t>(or even why do we care at all about genealogical graphs)</w:t>
      </w:r>
    </w:p>
    <w:p w14:paraId="074967EC" w14:textId="20B2E8AE" w:rsidR="00F036FC" w:rsidRPr="00F036FC" w:rsidRDefault="00F036FC" w:rsidP="00F036FC">
      <w:pPr>
        <w:ind w:left="2160"/>
        <w:rPr>
          <w:color w:val="A6A6A6" w:themeColor="background1" w:themeShade="A6"/>
        </w:rPr>
      </w:pPr>
      <w:r w:rsidRPr="00F036FC">
        <w:rPr>
          <w:i/>
          <w:iCs/>
          <w:color w:val="A6A6A6" w:themeColor="background1" w:themeShade="A6"/>
        </w:rPr>
        <w:t xml:space="preserve">The influence of greek mythology on modern civilisation. </w:t>
      </w:r>
      <w:r w:rsidRPr="00F036FC">
        <w:rPr>
          <w:color w:val="A6A6A6" w:themeColor="background1" w:themeShade="A6"/>
        </w:rPr>
        <w:t xml:space="preserve"> </w:t>
      </w:r>
      <w:r w:rsidRPr="00F036FC">
        <w:rPr>
          <w:i/>
          <w:iCs/>
          <w:color w:val="A6A6A6" w:themeColor="background1" w:themeShade="A6"/>
        </w:rPr>
        <w:t>Why should we care about this? E.g. explain existing mechanisms for reading genealogical information – indexes from books. But they do not show the flow of these relationships.</w:t>
      </w:r>
    </w:p>
    <w:p w14:paraId="2AF9D3A0" w14:textId="60E91FF0" w:rsidR="00F036FC" w:rsidRDefault="00F036FC" w:rsidP="00F036FC">
      <w:pPr>
        <w:pStyle w:val="ListParagraph"/>
        <w:numPr>
          <w:ilvl w:val="1"/>
          <w:numId w:val="1"/>
        </w:numPr>
      </w:pPr>
      <w:r>
        <w:t>Motivations</w:t>
      </w:r>
      <w:r w:rsidR="00843A5D">
        <w:t xml:space="preserve"> (HL)</w:t>
      </w:r>
    </w:p>
    <w:p w14:paraId="10FA4053" w14:textId="7AB2732F" w:rsidR="00F036FC" w:rsidRPr="00431CB6" w:rsidRDefault="00F036FC" w:rsidP="00F036FC">
      <w:pPr>
        <w:pStyle w:val="ListParagraph"/>
        <w:numPr>
          <w:ilvl w:val="2"/>
          <w:numId w:val="3"/>
        </w:numPr>
        <w:rPr>
          <w:color w:val="4472C4" w:themeColor="accent1"/>
          <w:rPrChange w:id="0" w:author="Yaya Lu" w:date="2020-05-21T11:35:00Z">
            <w:rPr/>
          </w:rPrChange>
        </w:rPr>
      </w:pPr>
      <w:r w:rsidRPr="00431CB6">
        <w:rPr>
          <w:color w:val="4472C4" w:themeColor="accent1"/>
          <w:rPrChange w:id="1" w:author="Yaya Lu" w:date="2020-05-21T11:35:00Z">
            <w:rPr/>
          </w:rPrChange>
        </w:rPr>
        <w:t xml:space="preserve">Existing graphs for greek myth genealogies + gaps in this area </w:t>
      </w:r>
    </w:p>
    <w:p w14:paraId="5C3AD30D" w14:textId="275F3114" w:rsidR="00F036FC" w:rsidRPr="002661D7" w:rsidRDefault="00F036FC" w:rsidP="00F036FC">
      <w:pPr>
        <w:pStyle w:val="ListParagraph"/>
        <w:ind w:left="2160"/>
        <w:rPr>
          <w:i/>
          <w:iCs/>
          <w:color w:val="FF0000"/>
        </w:rPr>
      </w:pPr>
      <w:r w:rsidRPr="00431CB6">
        <w:rPr>
          <w:i/>
          <w:iCs/>
          <w:color w:val="4472C4" w:themeColor="accent1"/>
          <w:rPrChange w:id="2" w:author="Yaya Lu" w:date="2020-05-21T11:35:00Z">
            <w:rPr>
              <w:i/>
              <w:iCs/>
              <w:color w:val="A6A6A6" w:themeColor="background1" w:themeShade="A6"/>
            </w:rPr>
          </w:rPrChange>
        </w:rPr>
        <w:t>Research about existing methods of visualising greek myth relationships. None appropriately address unusual, contested, duplicated entities due to immortality).</w:t>
      </w:r>
      <w:r w:rsidR="002661D7">
        <w:rPr>
          <w:i/>
          <w:iCs/>
          <w:color w:val="A6A6A6" w:themeColor="background1" w:themeShade="A6"/>
        </w:rPr>
        <w:br/>
      </w:r>
      <w:r w:rsidR="002661D7">
        <w:rPr>
          <w:i/>
          <w:iCs/>
          <w:color w:val="FF0000"/>
        </w:rPr>
        <w:t>Why do we want to highlight these relationships?</w:t>
      </w:r>
    </w:p>
    <w:p w14:paraId="6219CFC4" w14:textId="77777777" w:rsidR="00F036FC" w:rsidRDefault="00F036FC" w:rsidP="00F036FC">
      <w:pPr>
        <w:pStyle w:val="ListParagraph"/>
        <w:numPr>
          <w:ilvl w:val="2"/>
          <w:numId w:val="3"/>
        </w:numPr>
      </w:pPr>
      <w:r>
        <w:t>Benefits of interactive digital platform over static image</w:t>
      </w:r>
    </w:p>
    <w:p w14:paraId="5BEDF3B1" w14:textId="7A4578FF" w:rsidR="00EC2DAB" w:rsidRPr="00F036FC" w:rsidRDefault="00F036FC" w:rsidP="00EC2DAB">
      <w:pPr>
        <w:ind w:left="2160"/>
        <w:rPr>
          <w:i/>
          <w:iCs/>
          <w:color w:val="A6A6A6" w:themeColor="background1" w:themeShade="A6"/>
        </w:rPr>
      </w:pPr>
      <w:r w:rsidRPr="00F036FC">
        <w:rPr>
          <w:i/>
          <w:iCs/>
          <w:color w:val="A6A6A6" w:themeColor="background1" w:themeShade="A6"/>
        </w:rPr>
        <w:t>These are not yet available</w:t>
      </w:r>
      <w:r w:rsidR="00EC2DAB">
        <w:rPr>
          <w:i/>
          <w:iCs/>
          <w:color w:val="A6A6A6" w:themeColor="background1" w:themeShade="A6"/>
        </w:rPr>
        <w:t>. Use this to explain the reasoning of why we want data cards – useful research tool. Much easier than index in a book.</w:t>
      </w:r>
    </w:p>
    <w:p w14:paraId="6DFEC6B4" w14:textId="7708A052" w:rsidR="00F036FC" w:rsidRPr="00431CB6" w:rsidRDefault="00F036FC" w:rsidP="00F036FC">
      <w:pPr>
        <w:pStyle w:val="ListParagraph"/>
        <w:numPr>
          <w:ilvl w:val="1"/>
          <w:numId w:val="3"/>
        </w:numPr>
        <w:rPr>
          <w:color w:val="4472C4" w:themeColor="accent1"/>
          <w:rPrChange w:id="3" w:author="Yaya Lu" w:date="2020-05-21T11:34:00Z">
            <w:rPr>
              <w:color w:val="000000" w:themeColor="text1"/>
            </w:rPr>
          </w:rPrChange>
        </w:rPr>
      </w:pPr>
      <w:r w:rsidRPr="00431CB6">
        <w:rPr>
          <w:color w:val="4472C4" w:themeColor="accent1"/>
          <w:rPrChange w:id="4" w:author="Yaya Lu" w:date="2020-05-21T11:34:00Z">
            <w:rPr>
              <w:color w:val="000000" w:themeColor="text1"/>
            </w:rPr>
          </w:rPrChange>
        </w:rPr>
        <w:t xml:space="preserve">Contributions </w:t>
      </w:r>
      <w:r w:rsidR="00843A5D" w:rsidRPr="00431CB6">
        <w:rPr>
          <w:color w:val="4472C4" w:themeColor="accent1"/>
          <w:rPrChange w:id="5" w:author="Yaya Lu" w:date="2020-05-21T11:34:00Z">
            <w:rPr>
              <w:color w:val="000000" w:themeColor="text1"/>
            </w:rPr>
          </w:rPrChange>
        </w:rPr>
        <w:t>(HL)</w:t>
      </w:r>
    </w:p>
    <w:p w14:paraId="58FFA7D6" w14:textId="413141DE" w:rsidR="00F036FC" w:rsidRPr="00431CB6" w:rsidRDefault="00F036FC" w:rsidP="00F036FC">
      <w:pPr>
        <w:pStyle w:val="ListParagraph"/>
        <w:numPr>
          <w:ilvl w:val="2"/>
          <w:numId w:val="3"/>
        </w:numPr>
        <w:rPr>
          <w:color w:val="4472C4" w:themeColor="accent1"/>
          <w:rPrChange w:id="6" w:author="Yaya Lu" w:date="2020-05-21T11:34:00Z">
            <w:rPr/>
          </w:rPrChange>
        </w:rPr>
      </w:pPr>
      <w:del w:id="7" w:author="Yaya Lu" w:date="2020-05-21T11:35:00Z">
        <w:r w:rsidRPr="00431CB6" w:rsidDel="00431CB6">
          <w:rPr>
            <w:color w:val="4472C4" w:themeColor="accent1"/>
            <w:rPrChange w:id="8" w:author="Yaya Lu" w:date="2020-05-21T11:34:00Z">
              <w:rPr/>
            </w:rPrChange>
          </w:rPr>
          <w:delText>Literature reviews</w:delText>
        </w:r>
      </w:del>
      <w:ins w:id="9" w:author="Yaya Lu" w:date="2020-05-21T11:35:00Z">
        <w:r w:rsidR="00431CB6">
          <w:rPr>
            <w:color w:val="4472C4" w:themeColor="accent1"/>
          </w:rPr>
          <w:t>Papers</w:t>
        </w:r>
      </w:ins>
      <w:r w:rsidRPr="00431CB6">
        <w:rPr>
          <w:color w:val="4472C4" w:themeColor="accent1"/>
          <w:rPrChange w:id="10" w:author="Yaya Lu" w:date="2020-05-21T11:34:00Z">
            <w:rPr/>
          </w:rPrChange>
        </w:rPr>
        <w:t xml:space="preserve"> on attempts to show unusual relationships graphically + gaps in this area</w:t>
      </w:r>
    </w:p>
    <w:p w14:paraId="6BA3B066" w14:textId="0F40DC15" w:rsidR="00F036FC" w:rsidRPr="00431CB6" w:rsidRDefault="00F036FC" w:rsidP="00843A5D">
      <w:pPr>
        <w:pStyle w:val="ListParagraph"/>
        <w:ind w:left="2160"/>
        <w:rPr>
          <w:color w:val="4472C4" w:themeColor="accent1"/>
          <w:rPrChange w:id="11" w:author="Yaya Lu" w:date="2020-05-21T11:34:00Z">
            <w:rPr/>
          </w:rPrChange>
        </w:rPr>
      </w:pPr>
      <w:r w:rsidRPr="00431CB6">
        <w:rPr>
          <w:i/>
          <w:iCs/>
          <w:color w:val="4472C4" w:themeColor="accent1"/>
          <w:rPrChange w:id="12" w:author="Yaya Lu" w:date="2020-05-21T11:34:00Z">
            <w:rPr>
              <w:i/>
              <w:iCs/>
              <w:color w:val="A6A6A6" w:themeColor="background1" w:themeShade="A6"/>
            </w:rPr>
          </w:rPrChange>
        </w:rPr>
        <w:t>e.g. paper on polygamy chordal graphs</w:t>
      </w:r>
      <w:r w:rsidR="00843A5D" w:rsidRPr="00431CB6">
        <w:rPr>
          <w:i/>
          <w:iCs/>
          <w:color w:val="4472C4" w:themeColor="accent1"/>
          <w:rPrChange w:id="13" w:author="Yaya Lu" w:date="2020-05-21T11:34:00Z">
            <w:rPr>
              <w:i/>
              <w:iCs/>
              <w:color w:val="A6A6A6" w:themeColor="background1" w:themeShade="A6"/>
            </w:rPr>
          </w:rPrChange>
        </w:rPr>
        <w:t>, or TimeNets. No one has done anything similar.</w:t>
      </w:r>
    </w:p>
    <w:p w14:paraId="6E9D688C" w14:textId="3779AEFC" w:rsidR="00F036FC" w:rsidRDefault="00843A5D" w:rsidP="00F036FC">
      <w:pPr>
        <w:pStyle w:val="ListParagraph"/>
        <w:numPr>
          <w:ilvl w:val="1"/>
          <w:numId w:val="1"/>
        </w:numPr>
      </w:pPr>
      <w:r>
        <w:t xml:space="preserve">In response to the gaps, PROVIDE </w:t>
      </w:r>
      <w:r w:rsidR="00F036FC">
        <w:t>RESEARCH QUESTION</w:t>
      </w:r>
    </w:p>
    <w:p w14:paraId="64FF2731" w14:textId="2281EDB7" w:rsidR="00F036FC" w:rsidRDefault="00F036FC" w:rsidP="00F036FC">
      <w:pPr>
        <w:pStyle w:val="ListParagraph"/>
        <w:numPr>
          <w:ilvl w:val="1"/>
          <w:numId w:val="1"/>
        </w:numPr>
      </w:pPr>
      <w:r>
        <w:t>Method and approach</w:t>
      </w:r>
    </w:p>
    <w:p w14:paraId="5EB88B7F" w14:textId="41C2274C" w:rsidR="00843A5D" w:rsidRDefault="00843A5D" w:rsidP="00843A5D">
      <w:pPr>
        <w:pStyle w:val="ListParagraph"/>
        <w:ind w:left="1440"/>
        <w:rPr>
          <w:i/>
          <w:iCs/>
          <w:color w:val="A6A6A6" w:themeColor="background1" w:themeShade="A6"/>
        </w:rPr>
      </w:pPr>
      <w:r>
        <w:rPr>
          <w:i/>
          <w:iCs/>
          <w:color w:val="A6A6A6" w:themeColor="background1" w:themeShade="A6"/>
        </w:rPr>
        <w:t>Extracting genealogical data from MANTO and importing them into website using Python. Website built in React.</w:t>
      </w:r>
    </w:p>
    <w:p w14:paraId="506A6C0B" w14:textId="59E73FDA" w:rsidR="00843A5D" w:rsidRDefault="00843A5D" w:rsidP="00843A5D">
      <w:pPr>
        <w:pStyle w:val="ListParagraph"/>
        <w:ind w:left="1440"/>
        <w:rPr>
          <w:i/>
          <w:iCs/>
          <w:color w:val="A6A6A6" w:themeColor="background1" w:themeShade="A6"/>
        </w:rPr>
      </w:pPr>
      <w:r>
        <w:rPr>
          <w:i/>
          <w:iCs/>
          <w:color w:val="A6A6A6" w:themeColor="background1" w:themeShade="A6"/>
        </w:rPr>
        <w:t>Conduct user interviews to determine the effectiveness of the solution. Outline of the thesis</w:t>
      </w:r>
    </w:p>
    <w:p w14:paraId="5A7A8E3F" w14:textId="77777777" w:rsidR="00843A5D" w:rsidRPr="00843A5D" w:rsidRDefault="00843A5D" w:rsidP="00843A5D">
      <w:pPr>
        <w:rPr>
          <w:i/>
          <w:iCs/>
          <w:color w:val="A6A6A6" w:themeColor="background1" w:themeShade="A6"/>
        </w:rPr>
      </w:pPr>
    </w:p>
    <w:p w14:paraId="5B103C86" w14:textId="6D6956CB" w:rsidR="00843A5D" w:rsidRDefault="00843A5D" w:rsidP="00843A5D">
      <w:pPr>
        <w:rPr>
          <w:i/>
          <w:iCs/>
          <w:color w:val="FF0000"/>
        </w:rPr>
      </w:pPr>
      <w:r>
        <w:rPr>
          <w:i/>
          <w:iCs/>
          <w:color w:val="FF0000"/>
        </w:rPr>
        <w:t>Do we need to show the code? How much of the code?</w:t>
      </w:r>
    </w:p>
    <w:p w14:paraId="7D339F61" w14:textId="37889612" w:rsidR="00B70779" w:rsidRDefault="00B70779" w:rsidP="00B70779">
      <w:pPr>
        <w:pStyle w:val="ListParagraph"/>
        <w:numPr>
          <w:ilvl w:val="0"/>
          <w:numId w:val="14"/>
        </w:numPr>
        <w:rPr>
          <w:i/>
          <w:iCs/>
          <w:color w:val="FF0000"/>
        </w:rPr>
      </w:pPr>
      <w:r>
        <w:rPr>
          <w:i/>
          <w:iCs/>
          <w:color w:val="FF0000"/>
        </w:rPr>
        <w:lastRenderedPageBreak/>
        <w:t>Code is on GitHub and should shout that this system works, this code is vailable on github, refer reader to github if they want to see it</w:t>
      </w:r>
    </w:p>
    <w:p w14:paraId="0DF1FA1F" w14:textId="77777777" w:rsidR="00B70779" w:rsidRPr="00B70779" w:rsidRDefault="00B70779" w:rsidP="00B70779">
      <w:pPr>
        <w:pStyle w:val="ListParagraph"/>
        <w:numPr>
          <w:ilvl w:val="0"/>
          <w:numId w:val="14"/>
        </w:numPr>
        <w:rPr>
          <w:i/>
          <w:iCs/>
          <w:color w:val="FF0000"/>
        </w:rPr>
      </w:pPr>
    </w:p>
    <w:p w14:paraId="6599B183" w14:textId="77777777" w:rsidR="00843A5D" w:rsidRPr="00843A5D" w:rsidRDefault="00843A5D" w:rsidP="00843A5D">
      <w:pPr>
        <w:rPr>
          <w:i/>
          <w:iCs/>
        </w:rPr>
      </w:pPr>
    </w:p>
    <w:p w14:paraId="3B90799A" w14:textId="3DD9360A" w:rsidR="00F036FC" w:rsidRPr="00843A5D" w:rsidRDefault="00843A5D" w:rsidP="00F036FC">
      <w:pPr>
        <w:pStyle w:val="ListParagraph"/>
        <w:numPr>
          <w:ilvl w:val="0"/>
          <w:numId w:val="6"/>
        </w:numPr>
        <w:rPr>
          <w:i/>
          <w:iCs/>
        </w:rPr>
      </w:pPr>
      <w:r>
        <w:t>Overview of Greek mythology</w:t>
      </w:r>
      <w:r w:rsidR="00B70779">
        <w:t>, explain the importance</w:t>
      </w:r>
    </w:p>
    <w:p w14:paraId="6FB0CB73" w14:textId="33B4F15F" w:rsidR="00843A5D" w:rsidRPr="00843A5D" w:rsidRDefault="00843A5D" w:rsidP="00843A5D">
      <w:pPr>
        <w:pStyle w:val="ListParagraph"/>
        <w:numPr>
          <w:ilvl w:val="1"/>
          <w:numId w:val="6"/>
        </w:numPr>
        <w:rPr>
          <w:i/>
          <w:iCs/>
        </w:rPr>
      </w:pPr>
      <w:r>
        <w:t>What is a disputed relationship</w:t>
      </w:r>
    </w:p>
    <w:p w14:paraId="04100267" w14:textId="1411A5C6" w:rsidR="00843A5D" w:rsidRPr="00843A5D" w:rsidRDefault="00843A5D" w:rsidP="00843A5D">
      <w:pPr>
        <w:pStyle w:val="ListParagraph"/>
        <w:numPr>
          <w:ilvl w:val="1"/>
          <w:numId w:val="6"/>
        </w:numPr>
        <w:rPr>
          <w:i/>
          <w:iCs/>
        </w:rPr>
      </w:pPr>
      <w:r>
        <w:t>What are the different types of unusual relationships</w:t>
      </w:r>
    </w:p>
    <w:p w14:paraId="04115DAC" w14:textId="19DE856A" w:rsidR="00843A5D" w:rsidRPr="00843A5D" w:rsidRDefault="00843A5D" w:rsidP="00843A5D">
      <w:pPr>
        <w:pStyle w:val="ListParagraph"/>
        <w:ind w:left="1440"/>
        <w:rPr>
          <w:i/>
          <w:iCs/>
          <w:color w:val="A6A6A6" w:themeColor="background1" w:themeShade="A6"/>
        </w:rPr>
      </w:pPr>
      <w:r>
        <w:rPr>
          <w:i/>
          <w:iCs/>
          <w:color w:val="A6A6A6" w:themeColor="background1" w:themeShade="A6"/>
        </w:rPr>
        <w:t>Go through each one and explain, e.g. autochthony. Give examples of each. Provide images, e.g. Helen of Troy and Athena</w:t>
      </w:r>
    </w:p>
    <w:p w14:paraId="407061E9" w14:textId="1F2DEA96" w:rsidR="00843A5D" w:rsidRPr="00843A5D" w:rsidRDefault="00843A5D" w:rsidP="00843A5D">
      <w:pPr>
        <w:pStyle w:val="ListParagraph"/>
        <w:numPr>
          <w:ilvl w:val="1"/>
          <w:numId w:val="6"/>
        </w:numPr>
        <w:rPr>
          <w:i/>
          <w:iCs/>
        </w:rPr>
      </w:pPr>
      <w:r>
        <w:t>Why this is a problem</w:t>
      </w:r>
    </w:p>
    <w:p w14:paraId="3F8D3942" w14:textId="7E3208C9" w:rsidR="00843A5D" w:rsidRPr="0039688F" w:rsidRDefault="00843A5D" w:rsidP="00843A5D">
      <w:pPr>
        <w:pStyle w:val="ListParagraph"/>
        <w:numPr>
          <w:ilvl w:val="0"/>
          <w:numId w:val="6"/>
        </w:numPr>
        <w:rPr>
          <w:ins w:id="14" w:author="Yaya Lu" w:date="2020-05-21T11:39:00Z"/>
          <w:i/>
          <w:iCs/>
          <w:rPrChange w:id="15" w:author="Yaya Lu" w:date="2020-05-21T11:39:00Z">
            <w:rPr>
              <w:ins w:id="16" w:author="Yaya Lu" w:date="2020-05-21T11:39:00Z"/>
            </w:rPr>
          </w:rPrChange>
        </w:rPr>
      </w:pPr>
      <w:r>
        <w:t xml:space="preserve">Basic Principles </w:t>
      </w:r>
      <w:del w:id="17" w:author="Yaya Lu" w:date="2020-05-21T11:40:00Z">
        <w:r w:rsidDel="007E79E9">
          <w:delText>(do I need this?)</w:delText>
        </w:r>
      </w:del>
      <w:ins w:id="18" w:author="Yaya Lu" w:date="2020-05-21T11:40:00Z">
        <w:r w:rsidR="007E79E9">
          <w:t>and backend/ontology</w:t>
        </w:r>
      </w:ins>
      <w:r w:rsidR="00B70779">
        <w:t xml:space="preserve"> </w:t>
      </w:r>
      <w:r w:rsidR="00B70779">
        <w:t>(technical part, small parts of code)</w:t>
      </w:r>
      <w:ins w:id="19" w:author="Yaya Lu" w:date="2020-05-21T11:05:00Z">
        <w:r w:rsidR="00B70779">
          <w:t xml:space="preserve"> – essentially litierature review. Some of the development of the database, structure of the database has also been part of the research project. Be clear in the ackn</w:t>
        </w:r>
      </w:ins>
      <w:ins w:id="20" w:author="Yaya Lu" w:date="2020-05-21T11:06:00Z">
        <w:r w:rsidR="00B70779">
          <w:t>owledgements that have been working with a collaborator (Greta). Modified the datastructure based on work (used to have uncle and gender in the ties, and now we’ve removed those and kept them data neutral)</w:t>
        </w:r>
      </w:ins>
    </w:p>
    <w:p w14:paraId="7D954012" w14:textId="4B3038FB" w:rsidR="0039688F" w:rsidRPr="00843A5D" w:rsidRDefault="0039688F" w:rsidP="00843A5D">
      <w:pPr>
        <w:pStyle w:val="ListParagraph"/>
        <w:numPr>
          <w:ilvl w:val="0"/>
          <w:numId w:val="6"/>
        </w:numPr>
        <w:rPr>
          <w:i/>
          <w:iCs/>
        </w:rPr>
      </w:pPr>
      <w:ins w:id="21" w:author="Yaya Lu" w:date="2020-05-21T11:39:00Z">
        <w:r>
          <w:t>Focus on the parts that represent genealogies</w:t>
        </w:r>
      </w:ins>
    </w:p>
    <w:p w14:paraId="6A27769E" w14:textId="1BCB6F5B" w:rsidR="00843A5D" w:rsidRPr="00843A5D" w:rsidRDefault="00843A5D" w:rsidP="00843A5D">
      <w:pPr>
        <w:pStyle w:val="ListParagraph"/>
        <w:numPr>
          <w:ilvl w:val="1"/>
          <w:numId w:val="6"/>
        </w:numPr>
        <w:rPr>
          <w:i/>
          <w:iCs/>
          <w:color w:val="FF0000"/>
        </w:rPr>
      </w:pPr>
      <w:r w:rsidRPr="00843A5D">
        <w:rPr>
          <w:i/>
          <w:iCs/>
          <w:color w:val="FF0000"/>
        </w:rPr>
        <w:t>Do I need to explain what ReactJS is?</w:t>
      </w:r>
      <w:r>
        <w:rPr>
          <w:i/>
          <w:iCs/>
          <w:color w:val="FF0000"/>
        </w:rPr>
        <w:t xml:space="preserve"> I’m not using other frameworks.</w:t>
      </w:r>
    </w:p>
    <w:p w14:paraId="400F2445" w14:textId="4718EBB6" w:rsidR="00843A5D" w:rsidRPr="00843A5D" w:rsidRDefault="00843A5D" w:rsidP="00843A5D">
      <w:pPr>
        <w:pStyle w:val="ListParagraph"/>
        <w:numPr>
          <w:ilvl w:val="1"/>
          <w:numId w:val="6"/>
        </w:numPr>
        <w:rPr>
          <w:i/>
          <w:iCs/>
        </w:rPr>
      </w:pPr>
      <w:r>
        <w:t>Explain the MANTO database and what it contains.</w:t>
      </w:r>
    </w:p>
    <w:p w14:paraId="221774EB" w14:textId="68D194D7" w:rsidR="00843A5D" w:rsidRPr="00431CB6" w:rsidRDefault="00843A5D" w:rsidP="00843A5D">
      <w:pPr>
        <w:pStyle w:val="ListParagraph"/>
        <w:numPr>
          <w:ilvl w:val="1"/>
          <w:numId w:val="6"/>
        </w:numPr>
        <w:rPr>
          <w:i/>
          <w:iCs/>
          <w:color w:val="4472C4" w:themeColor="accent1"/>
          <w:rPrChange w:id="22" w:author="Yaya Lu" w:date="2020-05-21T11:35:00Z">
            <w:rPr>
              <w:i/>
              <w:iCs/>
            </w:rPr>
          </w:rPrChange>
        </w:rPr>
      </w:pPr>
      <w:r w:rsidRPr="00431CB6">
        <w:rPr>
          <w:color w:val="4472C4" w:themeColor="accent1"/>
          <w:rPrChange w:id="23" w:author="Yaya Lu" w:date="2020-05-21T11:35:00Z">
            <w:rPr/>
          </w:rPrChange>
        </w:rPr>
        <w:t>Explanation of DOMS? CANVAS?</w:t>
      </w:r>
    </w:p>
    <w:p w14:paraId="4B47F351" w14:textId="64C6ACDB" w:rsidR="00843A5D" w:rsidRPr="00431CB6" w:rsidRDefault="00843A5D" w:rsidP="00843A5D">
      <w:pPr>
        <w:pStyle w:val="ListParagraph"/>
        <w:numPr>
          <w:ilvl w:val="1"/>
          <w:numId w:val="6"/>
        </w:numPr>
        <w:rPr>
          <w:i/>
          <w:iCs/>
          <w:color w:val="4472C4" w:themeColor="accent1"/>
          <w:rPrChange w:id="24" w:author="Yaya Lu" w:date="2020-05-21T11:35:00Z">
            <w:rPr>
              <w:i/>
              <w:iCs/>
            </w:rPr>
          </w:rPrChange>
        </w:rPr>
      </w:pPr>
      <w:r w:rsidRPr="00431CB6">
        <w:rPr>
          <w:color w:val="4472C4" w:themeColor="accent1"/>
          <w:rPrChange w:id="25" w:author="Yaya Lu" w:date="2020-05-21T11:35:00Z">
            <w:rPr/>
          </w:rPrChange>
        </w:rPr>
        <w:t>Explanation of NodeGoat?</w:t>
      </w:r>
    </w:p>
    <w:p w14:paraId="04CE0C68" w14:textId="0AEA519B" w:rsidR="00843A5D" w:rsidRPr="00843A5D" w:rsidRDefault="00843A5D" w:rsidP="00843A5D">
      <w:pPr>
        <w:pStyle w:val="ListParagraph"/>
        <w:numPr>
          <w:ilvl w:val="0"/>
          <w:numId w:val="6"/>
        </w:numPr>
        <w:rPr>
          <w:i/>
          <w:iCs/>
        </w:rPr>
      </w:pPr>
      <w:r>
        <w:t xml:space="preserve">Existing Framework Possibilities </w:t>
      </w:r>
      <w:r w:rsidR="00B70779">
        <w:t>(technical part, small parts of code)</w:t>
      </w:r>
    </w:p>
    <w:p w14:paraId="5586FA58" w14:textId="77777777" w:rsidR="00843A5D" w:rsidRPr="00431CB6" w:rsidRDefault="00843A5D" w:rsidP="00843A5D">
      <w:pPr>
        <w:pStyle w:val="ListParagraph"/>
        <w:numPr>
          <w:ilvl w:val="1"/>
          <w:numId w:val="6"/>
        </w:numPr>
        <w:rPr>
          <w:color w:val="4472C4" w:themeColor="accent1"/>
          <w:rPrChange w:id="26" w:author="Yaya Lu" w:date="2020-05-21T11:35:00Z">
            <w:rPr/>
          </w:rPrChange>
        </w:rPr>
      </w:pPr>
      <w:r w:rsidRPr="00431CB6">
        <w:rPr>
          <w:color w:val="4472C4" w:themeColor="accent1"/>
          <w:rPrChange w:id="27" w:author="Yaya Lu" w:date="2020-05-21T11:35:00Z">
            <w:rPr/>
          </w:rPrChange>
        </w:rPr>
        <w:t>Available data formats, pros &amp; cons</w:t>
      </w:r>
    </w:p>
    <w:p w14:paraId="2A159305" w14:textId="3001F0FE" w:rsidR="00843A5D" w:rsidRPr="00431CB6" w:rsidRDefault="00843A5D" w:rsidP="00843A5D">
      <w:pPr>
        <w:pStyle w:val="ListParagraph"/>
        <w:numPr>
          <w:ilvl w:val="2"/>
          <w:numId w:val="6"/>
        </w:numPr>
        <w:rPr>
          <w:i/>
          <w:iCs/>
          <w:color w:val="4472C4" w:themeColor="accent1"/>
          <w:rPrChange w:id="28" w:author="Yaya Lu" w:date="2020-05-21T11:35:00Z">
            <w:rPr>
              <w:i/>
              <w:iCs/>
              <w:color w:val="A6A6A6" w:themeColor="background1" w:themeShade="A6"/>
            </w:rPr>
          </w:rPrChange>
        </w:rPr>
      </w:pPr>
      <w:r w:rsidRPr="00431CB6">
        <w:rPr>
          <w:i/>
          <w:iCs/>
          <w:color w:val="4472C4" w:themeColor="accent1"/>
          <w:rPrChange w:id="29" w:author="Yaya Lu" w:date="2020-05-21T11:35:00Z">
            <w:rPr>
              <w:i/>
              <w:iCs/>
              <w:color w:val="A6A6A6" w:themeColor="background1" w:themeShade="A6"/>
            </w:rPr>
          </w:rPrChange>
        </w:rPr>
        <w:t>Data JSON</w:t>
      </w:r>
    </w:p>
    <w:p w14:paraId="6C673DE2" w14:textId="3BB3414F" w:rsidR="00843A5D" w:rsidRPr="00431CB6" w:rsidRDefault="00843A5D" w:rsidP="00843A5D">
      <w:pPr>
        <w:pStyle w:val="ListParagraph"/>
        <w:numPr>
          <w:ilvl w:val="2"/>
          <w:numId w:val="6"/>
        </w:numPr>
        <w:rPr>
          <w:i/>
          <w:iCs/>
          <w:color w:val="4472C4" w:themeColor="accent1"/>
          <w:rPrChange w:id="30" w:author="Yaya Lu" w:date="2020-05-21T11:35:00Z">
            <w:rPr>
              <w:i/>
              <w:iCs/>
              <w:color w:val="A6A6A6" w:themeColor="background1" w:themeShade="A6"/>
            </w:rPr>
          </w:rPrChange>
        </w:rPr>
      </w:pPr>
      <w:r w:rsidRPr="00431CB6">
        <w:rPr>
          <w:i/>
          <w:iCs/>
          <w:color w:val="4472C4" w:themeColor="accent1"/>
          <w:rPrChange w:id="31" w:author="Yaya Lu" w:date="2020-05-21T11:35:00Z">
            <w:rPr>
              <w:i/>
              <w:iCs/>
              <w:color w:val="A6A6A6" w:themeColor="background1" w:themeShade="A6"/>
            </w:rPr>
          </w:rPrChange>
        </w:rPr>
        <w:t>DOT Notation</w:t>
      </w:r>
    </w:p>
    <w:p w14:paraId="66DD3901" w14:textId="5E7B9209" w:rsidR="00843A5D" w:rsidRPr="00431CB6" w:rsidRDefault="00843A5D" w:rsidP="00843A5D">
      <w:pPr>
        <w:pStyle w:val="ListParagraph"/>
        <w:numPr>
          <w:ilvl w:val="2"/>
          <w:numId w:val="6"/>
        </w:numPr>
        <w:rPr>
          <w:i/>
          <w:iCs/>
          <w:color w:val="4472C4" w:themeColor="accent1"/>
          <w:rPrChange w:id="32" w:author="Yaya Lu" w:date="2020-05-21T11:35:00Z">
            <w:rPr>
              <w:i/>
              <w:iCs/>
              <w:color w:val="A6A6A6" w:themeColor="background1" w:themeShade="A6"/>
            </w:rPr>
          </w:rPrChange>
        </w:rPr>
      </w:pPr>
      <w:r w:rsidRPr="00431CB6">
        <w:rPr>
          <w:i/>
          <w:iCs/>
          <w:color w:val="4472C4" w:themeColor="accent1"/>
          <w:rPrChange w:id="33" w:author="Yaya Lu" w:date="2020-05-21T11:35:00Z">
            <w:rPr>
              <w:i/>
              <w:iCs/>
              <w:color w:val="A6A6A6" w:themeColor="background1" w:themeShade="A6"/>
            </w:rPr>
          </w:rPrChange>
        </w:rPr>
        <w:t>GraphLib</w:t>
      </w:r>
    </w:p>
    <w:p w14:paraId="459E5C94" w14:textId="363ED30B" w:rsidR="00843A5D" w:rsidRPr="00431CB6" w:rsidRDefault="00843A5D" w:rsidP="00843A5D">
      <w:pPr>
        <w:pStyle w:val="ListParagraph"/>
        <w:numPr>
          <w:ilvl w:val="2"/>
          <w:numId w:val="6"/>
        </w:numPr>
        <w:rPr>
          <w:i/>
          <w:iCs/>
          <w:color w:val="4472C4" w:themeColor="accent1"/>
          <w:rPrChange w:id="34" w:author="Yaya Lu" w:date="2020-05-21T11:35:00Z">
            <w:rPr>
              <w:i/>
              <w:iCs/>
              <w:color w:val="A6A6A6" w:themeColor="background1" w:themeShade="A6"/>
            </w:rPr>
          </w:rPrChange>
        </w:rPr>
      </w:pPr>
      <w:r w:rsidRPr="00431CB6">
        <w:rPr>
          <w:i/>
          <w:iCs/>
          <w:color w:val="4472C4" w:themeColor="accent1"/>
          <w:rPrChange w:id="35" w:author="Yaya Lu" w:date="2020-05-21T11:35:00Z">
            <w:rPr>
              <w:i/>
              <w:iCs/>
              <w:color w:val="A6A6A6" w:themeColor="background1" w:themeShade="A6"/>
            </w:rPr>
          </w:rPrChange>
        </w:rPr>
        <w:t>GEDCOM</w:t>
      </w:r>
    </w:p>
    <w:p w14:paraId="23331501" w14:textId="45465ED6" w:rsidR="00843A5D" w:rsidRPr="00431CB6" w:rsidRDefault="00843A5D" w:rsidP="00843A5D">
      <w:pPr>
        <w:pStyle w:val="ListParagraph"/>
        <w:numPr>
          <w:ilvl w:val="1"/>
          <w:numId w:val="6"/>
        </w:numPr>
        <w:rPr>
          <w:color w:val="4472C4" w:themeColor="accent1"/>
          <w:rPrChange w:id="36" w:author="Yaya Lu" w:date="2020-05-21T11:35:00Z">
            <w:rPr/>
          </w:rPrChange>
        </w:rPr>
      </w:pPr>
      <w:r w:rsidRPr="00431CB6">
        <w:rPr>
          <w:color w:val="4472C4" w:themeColor="accent1"/>
          <w:rPrChange w:id="37" w:author="Yaya Lu" w:date="2020-05-21T11:35:00Z">
            <w:rPr/>
          </w:rPrChange>
        </w:rPr>
        <w:t>Available graph rendering tools, pros &amp; cons</w:t>
      </w:r>
    </w:p>
    <w:p w14:paraId="66C16956" w14:textId="77777777" w:rsidR="00843A5D" w:rsidRPr="00431CB6" w:rsidRDefault="00843A5D" w:rsidP="00843A5D">
      <w:pPr>
        <w:pStyle w:val="ListParagraph"/>
        <w:numPr>
          <w:ilvl w:val="2"/>
          <w:numId w:val="6"/>
        </w:numPr>
        <w:rPr>
          <w:i/>
          <w:iCs/>
          <w:color w:val="4472C4" w:themeColor="accent1"/>
          <w:rPrChange w:id="38" w:author="Yaya Lu" w:date="2020-05-21T11:35:00Z">
            <w:rPr>
              <w:i/>
              <w:iCs/>
              <w:color w:val="A6A6A6" w:themeColor="background1" w:themeShade="A6"/>
            </w:rPr>
          </w:rPrChange>
        </w:rPr>
      </w:pPr>
      <w:r w:rsidRPr="00431CB6">
        <w:rPr>
          <w:i/>
          <w:iCs/>
          <w:color w:val="4472C4" w:themeColor="accent1"/>
          <w:rPrChange w:id="39" w:author="Yaya Lu" w:date="2020-05-21T11:35:00Z">
            <w:rPr>
              <w:i/>
              <w:iCs/>
              <w:color w:val="A6A6A6" w:themeColor="background1" w:themeShade="A6"/>
            </w:rPr>
          </w:rPrChange>
        </w:rPr>
        <w:t>Ancestry.com</w:t>
      </w:r>
    </w:p>
    <w:p w14:paraId="5DAC55FB" w14:textId="376B595F" w:rsidR="00843A5D" w:rsidRPr="00431CB6" w:rsidRDefault="00843A5D" w:rsidP="00843A5D">
      <w:pPr>
        <w:pStyle w:val="ListParagraph"/>
        <w:numPr>
          <w:ilvl w:val="2"/>
          <w:numId w:val="6"/>
        </w:numPr>
        <w:rPr>
          <w:i/>
          <w:iCs/>
          <w:color w:val="4472C4" w:themeColor="accent1"/>
          <w:rPrChange w:id="40" w:author="Yaya Lu" w:date="2020-05-21T11:35:00Z">
            <w:rPr>
              <w:i/>
              <w:iCs/>
              <w:color w:val="A6A6A6" w:themeColor="background1" w:themeShade="A6"/>
            </w:rPr>
          </w:rPrChange>
        </w:rPr>
      </w:pPr>
      <w:r w:rsidRPr="00431CB6">
        <w:rPr>
          <w:i/>
          <w:iCs/>
          <w:color w:val="4472C4" w:themeColor="accent1"/>
          <w:rPrChange w:id="41" w:author="Yaya Lu" w:date="2020-05-21T11:35:00Z">
            <w:rPr>
              <w:i/>
              <w:iCs/>
              <w:color w:val="A6A6A6" w:themeColor="background1" w:themeShade="A6"/>
            </w:rPr>
          </w:rPrChange>
        </w:rPr>
        <w:t>Roots</w:t>
      </w:r>
    </w:p>
    <w:p w14:paraId="2C506D86" w14:textId="6DB3FD7F" w:rsidR="00843A5D" w:rsidRPr="00431CB6" w:rsidRDefault="00843A5D" w:rsidP="00843A5D">
      <w:pPr>
        <w:pStyle w:val="ListParagraph"/>
        <w:numPr>
          <w:ilvl w:val="2"/>
          <w:numId w:val="6"/>
        </w:numPr>
        <w:rPr>
          <w:i/>
          <w:iCs/>
          <w:color w:val="4472C4" w:themeColor="accent1"/>
          <w:rPrChange w:id="42" w:author="Yaya Lu" w:date="2020-05-21T11:35:00Z">
            <w:rPr>
              <w:i/>
              <w:iCs/>
              <w:color w:val="A6A6A6" w:themeColor="background1" w:themeShade="A6"/>
            </w:rPr>
          </w:rPrChange>
        </w:rPr>
      </w:pPr>
      <w:r w:rsidRPr="00431CB6">
        <w:rPr>
          <w:i/>
          <w:iCs/>
          <w:color w:val="4472C4" w:themeColor="accent1"/>
          <w:rPrChange w:id="43" w:author="Yaya Lu" w:date="2020-05-21T11:35:00Z">
            <w:rPr>
              <w:i/>
              <w:iCs/>
              <w:color w:val="A6A6A6" w:themeColor="background1" w:themeShade="A6"/>
            </w:rPr>
          </w:rPrChange>
        </w:rPr>
        <w:t>Legacy 9</w:t>
      </w:r>
    </w:p>
    <w:p w14:paraId="37B123F1" w14:textId="2A3F6903" w:rsidR="00843A5D" w:rsidRPr="00431CB6" w:rsidRDefault="00843A5D" w:rsidP="00843A5D">
      <w:pPr>
        <w:pStyle w:val="ListParagraph"/>
        <w:numPr>
          <w:ilvl w:val="2"/>
          <w:numId w:val="6"/>
        </w:numPr>
        <w:rPr>
          <w:i/>
          <w:iCs/>
          <w:color w:val="4472C4" w:themeColor="accent1"/>
          <w:rPrChange w:id="44" w:author="Yaya Lu" w:date="2020-05-21T11:35:00Z">
            <w:rPr>
              <w:i/>
              <w:iCs/>
              <w:color w:val="A6A6A6" w:themeColor="background1" w:themeShade="A6"/>
            </w:rPr>
          </w:rPrChange>
        </w:rPr>
      </w:pPr>
      <w:r w:rsidRPr="00431CB6">
        <w:rPr>
          <w:i/>
          <w:iCs/>
          <w:color w:val="4472C4" w:themeColor="accent1"/>
          <w:rPrChange w:id="45" w:author="Yaya Lu" w:date="2020-05-21T11:35:00Z">
            <w:rPr>
              <w:i/>
              <w:iCs/>
              <w:color w:val="A6A6A6" w:themeColor="background1" w:themeShade="A6"/>
            </w:rPr>
          </w:rPrChange>
        </w:rPr>
        <w:t>GraphViz</w:t>
      </w:r>
    </w:p>
    <w:p w14:paraId="244E5410" w14:textId="0CA4B5DA" w:rsidR="00843A5D" w:rsidRPr="00431CB6" w:rsidRDefault="00843A5D" w:rsidP="00843A5D">
      <w:pPr>
        <w:pStyle w:val="ListParagraph"/>
        <w:numPr>
          <w:ilvl w:val="2"/>
          <w:numId w:val="6"/>
        </w:numPr>
        <w:rPr>
          <w:i/>
          <w:iCs/>
          <w:color w:val="4472C4" w:themeColor="accent1"/>
          <w:rPrChange w:id="46" w:author="Yaya Lu" w:date="2020-05-21T11:35:00Z">
            <w:rPr>
              <w:i/>
              <w:iCs/>
              <w:color w:val="A6A6A6" w:themeColor="background1" w:themeShade="A6"/>
            </w:rPr>
          </w:rPrChange>
        </w:rPr>
      </w:pPr>
      <w:r w:rsidRPr="00431CB6">
        <w:rPr>
          <w:i/>
          <w:iCs/>
          <w:color w:val="4472C4" w:themeColor="accent1"/>
          <w:rPrChange w:id="47" w:author="Yaya Lu" w:date="2020-05-21T11:35:00Z">
            <w:rPr>
              <w:i/>
              <w:iCs/>
              <w:color w:val="A6A6A6" w:themeColor="background1" w:themeShade="A6"/>
            </w:rPr>
          </w:rPrChange>
        </w:rPr>
        <w:t>DOT</w:t>
      </w:r>
    </w:p>
    <w:p w14:paraId="25E11615" w14:textId="3EB928D0" w:rsidR="00843A5D" w:rsidRPr="00431CB6" w:rsidRDefault="00843A5D" w:rsidP="00843A5D">
      <w:pPr>
        <w:pStyle w:val="ListParagraph"/>
        <w:numPr>
          <w:ilvl w:val="2"/>
          <w:numId w:val="6"/>
        </w:numPr>
        <w:rPr>
          <w:i/>
          <w:iCs/>
          <w:color w:val="4472C4" w:themeColor="accent1"/>
          <w:rPrChange w:id="48" w:author="Yaya Lu" w:date="2020-05-21T11:35:00Z">
            <w:rPr>
              <w:i/>
              <w:iCs/>
              <w:color w:val="A6A6A6" w:themeColor="background1" w:themeShade="A6"/>
            </w:rPr>
          </w:rPrChange>
        </w:rPr>
      </w:pPr>
      <w:r w:rsidRPr="00431CB6">
        <w:rPr>
          <w:i/>
          <w:iCs/>
          <w:color w:val="4472C4" w:themeColor="accent1"/>
          <w:rPrChange w:id="49" w:author="Yaya Lu" w:date="2020-05-21T11:35:00Z">
            <w:rPr>
              <w:i/>
              <w:iCs/>
              <w:color w:val="A6A6A6" w:themeColor="background1" w:themeShade="A6"/>
            </w:rPr>
          </w:rPrChange>
        </w:rPr>
        <w:t>DagreJS + D3</w:t>
      </w:r>
    </w:p>
    <w:p w14:paraId="605F86F5" w14:textId="7B779FE4" w:rsidR="00843A5D" w:rsidRPr="00431CB6" w:rsidRDefault="00843A5D" w:rsidP="00843A5D">
      <w:pPr>
        <w:pStyle w:val="ListParagraph"/>
        <w:numPr>
          <w:ilvl w:val="2"/>
          <w:numId w:val="6"/>
        </w:numPr>
        <w:rPr>
          <w:i/>
          <w:iCs/>
          <w:color w:val="4472C4" w:themeColor="accent1"/>
          <w:rPrChange w:id="50" w:author="Yaya Lu" w:date="2020-05-21T11:35:00Z">
            <w:rPr>
              <w:i/>
              <w:iCs/>
              <w:color w:val="A6A6A6" w:themeColor="background1" w:themeShade="A6"/>
            </w:rPr>
          </w:rPrChange>
        </w:rPr>
      </w:pPr>
      <w:r w:rsidRPr="00431CB6">
        <w:rPr>
          <w:i/>
          <w:iCs/>
          <w:color w:val="4472C4" w:themeColor="accent1"/>
          <w:rPrChange w:id="51" w:author="Yaya Lu" w:date="2020-05-21T11:35:00Z">
            <w:rPr>
              <w:i/>
              <w:iCs/>
              <w:color w:val="A6A6A6" w:themeColor="background1" w:themeShade="A6"/>
            </w:rPr>
          </w:rPrChange>
        </w:rPr>
        <w:t>HTML canvas</w:t>
      </w:r>
    </w:p>
    <w:p w14:paraId="373DDB73" w14:textId="731F80F5" w:rsidR="00843A5D" w:rsidRPr="00431CB6" w:rsidRDefault="00843A5D" w:rsidP="00843A5D">
      <w:pPr>
        <w:pStyle w:val="ListParagraph"/>
        <w:numPr>
          <w:ilvl w:val="2"/>
          <w:numId w:val="6"/>
        </w:numPr>
        <w:rPr>
          <w:i/>
          <w:iCs/>
          <w:color w:val="4472C4" w:themeColor="accent1"/>
          <w:rPrChange w:id="52" w:author="Yaya Lu" w:date="2020-05-21T11:35:00Z">
            <w:rPr>
              <w:i/>
              <w:iCs/>
              <w:color w:val="A6A6A6" w:themeColor="background1" w:themeShade="A6"/>
            </w:rPr>
          </w:rPrChange>
        </w:rPr>
      </w:pPr>
      <w:r w:rsidRPr="00431CB6">
        <w:rPr>
          <w:i/>
          <w:iCs/>
          <w:color w:val="4472C4" w:themeColor="accent1"/>
          <w:rPrChange w:id="53" w:author="Yaya Lu" w:date="2020-05-21T11:35:00Z">
            <w:rPr>
              <w:i/>
              <w:iCs/>
              <w:color w:val="A6A6A6" w:themeColor="background1" w:themeShade="A6"/>
            </w:rPr>
          </w:rPrChange>
        </w:rPr>
        <w:t>OrgChart</w:t>
      </w:r>
    </w:p>
    <w:p w14:paraId="2E69AFB7" w14:textId="19B8AF34" w:rsidR="00843A5D" w:rsidRDefault="00843A5D" w:rsidP="00843A5D">
      <w:pPr>
        <w:pStyle w:val="ListParagraph"/>
        <w:numPr>
          <w:ilvl w:val="2"/>
          <w:numId w:val="6"/>
        </w:numPr>
        <w:rPr>
          <w:ins w:id="54" w:author="Yaya Lu" w:date="2020-05-21T11:36:00Z"/>
          <w:i/>
          <w:iCs/>
          <w:color w:val="4472C4" w:themeColor="accent1"/>
        </w:rPr>
      </w:pPr>
      <w:r w:rsidRPr="00431CB6">
        <w:rPr>
          <w:i/>
          <w:iCs/>
          <w:color w:val="4472C4" w:themeColor="accent1"/>
          <w:rPrChange w:id="55" w:author="Yaya Lu" w:date="2020-05-21T11:35:00Z">
            <w:rPr>
              <w:i/>
              <w:iCs/>
              <w:color w:val="FF0000"/>
            </w:rPr>
          </w:rPrChange>
        </w:rPr>
        <w:t xml:space="preserve">Maybe </w:t>
      </w:r>
      <w:r w:rsidR="00EC2DAB" w:rsidRPr="00431CB6">
        <w:rPr>
          <w:i/>
          <w:iCs/>
          <w:color w:val="4472C4" w:themeColor="accent1"/>
          <w:rPrChange w:id="56" w:author="Yaya Lu" w:date="2020-05-21T11:35:00Z">
            <w:rPr>
              <w:i/>
              <w:iCs/>
              <w:color w:val="FF0000"/>
            </w:rPr>
          </w:rPrChange>
        </w:rPr>
        <w:t>show the prototypes I created out of some of these</w:t>
      </w:r>
    </w:p>
    <w:p w14:paraId="5D26114A" w14:textId="53F3145E" w:rsidR="00431CB6" w:rsidRPr="00431CB6" w:rsidRDefault="00431CB6" w:rsidP="00431CB6">
      <w:pPr>
        <w:pStyle w:val="ListParagraph"/>
        <w:numPr>
          <w:ilvl w:val="1"/>
          <w:numId w:val="6"/>
        </w:numPr>
        <w:rPr>
          <w:i/>
          <w:iCs/>
          <w:color w:val="4472C4" w:themeColor="accent1"/>
          <w:rPrChange w:id="57" w:author="Yaya Lu" w:date="2020-05-21T11:35:00Z">
            <w:rPr>
              <w:i/>
              <w:iCs/>
              <w:color w:val="A6A6A6" w:themeColor="background1" w:themeShade="A6"/>
            </w:rPr>
          </w:rPrChange>
        </w:rPr>
        <w:pPrChange w:id="58" w:author="Yaya Lu" w:date="2020-05-21T11:36:00Z">
          <w:pPr>
            <w:pStyle w:val="ListParagraph"/>
            <w:numPr>
              <w:ilvl w:val="2"/>
              <w:numId w:val="6"/>
            </w:numPr>
            <w:ind w:left="2160" w:hanging="360"/>
          </w:pPr>
        </w:pPrChange>
      </w:pPr>
      <w:ins w:id="59" w:author="Yaya Lu" w:date="2020-05-21T11:36:00Z">
        <w:r>
          <w:rPr>
            <w:i/>
            <w:iCs/>
            <w:color w:val="4472C4" w:themeColor="accent1"/>
          </w:rPr>
          <w:t>More specifically review – the layout of the graphs used in laying out familial relationsships</w:t>
        </w:r>
        <w:r w:rsidR="00FF2011">
          <w:rPr>
            <w:i/>
            <w:iCs/>
            <w:color w:val="4472C4" w:themeColor="accent1"/>
          </w:rPr>
          <w:t>. Just don’t have a paragraph on each of the pros and cons of each of tho\se. Fo</w:t>
        </w:r>
      </w:ins>
      <w:ins w:id="60" w:author="Yaya Lu" w:date="2020-05-21T11:37:00Z">
        <w:r w:rsidR="00FF2011">
          <w:rPr>
            <w:i/>
            <w:iCs/>
            <w:color w:val="4472C4" w:themeColor="accent1"/>
          </w:rPr>
          <w:t>cus on those.</w:t>
        </w:r>
      </w:ins>
    </w:p>
    <w:p w14:paraId="57A7103B" w14:textId="2D10F5D6" w:rsidR="00843A5D" w:rsidRPr="00843A5D" w:rsidRDefault="00843A5D" w:rsidP="00843A5D">
      <w:pPr>
        <w:pStyle w:val="ListParagraph"/>
        <w:numPr>
          <w:ilvl w:val="1"/>
          <w:numId w:val="6"/>
        </w:numPr>
        <w:rPr>
          <w:color w:val="A6A6A6" w:themeColor="background1" w:themeShade="A6"/>
        </w:rPr>
      </w:pPr>
      <w:r w:rsidRPr="00843A5D">
        <w:t>Available graph formats</w:t>
      </w:r>
    </w:p>
    <w:p w14:paraId="70D4E1F0" w14:textId="198C7157" w:rsidR="00843A5D" w:rsidDel="00FF2011" w:rsidRDefault="00843A5D" w:rsidP="00843A5D">
      <w:pPr>
        <w:pStyle w:val="ListParagraph"/>
        <w:numPr>
          <w:ilvl w:val="2"/>
          <w:numId w:val="6"/>
        </w:numPr>
        <w:rPr>
          <w:del w:id="61" w:author="Yaya Lu" w:date="2020-05-21T11:37:00Z"/>
          <w:i/>
          <w:iCs/>
          <w:color w:val="A6A6A6" w:themeColor="background1" w:themeShade="A6"/>
        </w:rPr>
      </w:pPr>
      <w:del w:id="62" w:author="Yaya Lu" w:date="2020-05-21T11:37:00Z">
        <w:r w:rsidRPr="00843A5D" w:rsidDel="00FF2011">
          <w:rPr>
            <w:i/>
            <w:iCs/>
            <w:color w:val="A6A6A6" w:themeColor="background1" w:themeShade="A6"/>
          </w:rPr>
          <w:delText>Force-directed</w:delText>
        </w:r>
      </w:del>
    </w:p>
    <w:p w14:paraId="760D43C7" w14:textId="5798C637" w:rsidR="00843A5D" w:rsidRPr="00843A5D" w:rsidDel="00FF2011" w:rsidRDefault="00843A5D" w:rsidP="00843A5D">
      <w:pPr>
        <w:pStyle w:val="ListParagraph"/>
        <w:numPr>
          <w:ilvl w:val="2"/>
          <w:numId w:val="6"/>
        </w:numPr>
        <w:rPr>
          <w:del w:id="63" w:author="Yaya Lu" w:date="2020-05-21T11:37:00Z"/>
          <w:i/>
          <w:iCs/>
          <w:color w:val="A6A6A6" w:themeColor="background1" w:themeShade="A6"/>
        </w:rPr>
      </w:pPr>
      <w:del w:id="64" w:author="Yaya Lu" w:date="2020-05-21T11:37:00Z">
        <w:r w:rsidDel="00FF2011">
          <w:rPr>
            <w:i/>
            <w:iCs/>
            <w:color w:val="A6A6A6" w:themeColor="background1" w:themeShade="A6"/>
          </w:rPr>
          <w:delText>DAG</w:delText>
        </w:r>
      </w:del>
    </w:p>
    <w:p w14:paraId="75D88C14" w14:textId="6194561A" w:rsidR="00843A5D" w:rsidRPr="00843A5D" w:rsidDel="00FF2011" w:rsidRDefault="00843A5D" w:rsidP="00843A5D">
      <w:pPr>
        <w:pStyle w:val="ListParagraph"/>
        <w:numPr>
          <w:ilvl w:val="2"/>
          <w:numId w:val="6"/>
        </w:numPr>
        <w:rPr>
          <w:del w:id="65" w:author="Yaya Lu" w:date="2020-05-21T11:37:00Z"/>
          <w:i/>
          <w:iCs/>
          <w:color w:val="A6A6A6" w:themeColor="background1" w:themeShade="A6"/>
        </w:rPr>
      </w:pPr>
      <w:del w:id="66" w:author="Yaya Lu" w:date="2020-05-21T11:37:00Z">
        <w:r w:rsidRPr="00843A5D" w:rsidDel="00FF2011">
          <w:rPr>
            <w:i/>
            <w:iCs/>
            <w:color w:val="A6A6A6" w:themeColor="background1" w:themeShade="A6"/>
          </w:rPr>
          <w:delText>Hierarchical</w:delText>
        </w:r>
      </w:del>
    </w:p>
    <w:p w14:paraId="7EB3E097" w14:textId="39A1B27E" w:rsidR="00843A5D" w:rsidRPr="00843A5D" w:rsidDel="00FF2011" w:rsidRDefault="00843A5D" w:rsidP="00843A5D">
      <w:pPr>
        <w:pStyle w:val="ListParagraph"/>
        <w:numPr>
          <w:ilvl w:val="2"/>
          <w:numId w:val="6"/>
        </w:numPr>
        <w:rPr>
          <w:del w:id="67" w:author="Yaya Lu" w:date="2020-05-21T11:37:00Z"/>
          <w:i/>
          <w:iCs/>
          <w:color w:val="A6A6A6" w:themeColor="background1" w:themeShade="A6"/>
        </w:rPr>
      </w:pPr>
      <w:del w:id="68" w:author="Yaya Lu" w:date="2020-05-21T11:37:00Z">
        <w:r w:rsidRPr="00843A5D" w:rsidDel="00FF2011">
          <w:rPr>
            <w:i/>
            <w:iCs/>
            <w:color w:val="A6A6A6" w:themeColor="background1" w:themeShade="A6"/>
          </w:rPr>
          <w:delText>Ancestor fan</w:delText>
        </w:r>
      </w:del>
    </w:p>
    <w:p w14:paraId="3A1FE17C" w14:textId="16C10CC2" w:rsidR="00843A5D" w:rsidRPr="00843A5D" w:rsidDel="00FF2011" w:rsidRDefault="00843A5D" w:rsidP="00843A5D">
      <w:pPr>
        <w:pStyle w:val="ListParagraph"/>
        <w:numPr>
          <w:ilvl w:val="2"/>
          <w:numId w:val="6"/>
        </w:numPr>
        <w:rPr>
          <w:del w:id="69" w:author="Yaya Lu" w:date="2020-05-21T11:37:00Z"/>
          <w:i/>
          <w:iCs/>
          <w:color w:val="A6A6A6" w:themeColor="background1" w:themeShade="A6"/>
        </w:rPr>
      </w:pPr>
      <w:del w:id="70" w:author="Yaya Lu" w:date="2020-05-21T11:37:00Z">
        <w:r w:rsidRPr="00843A5D" w:rsidDel="00FF2011">
          <w:rPr>
            <w:i/>
            <w:iCs/>
            <w:color w:val="A6A6A6" w:themeColor="background1" w:themeShade="A6"/>
          </w:rPr>
          <w:delText>Timeline</w:delText>
        </w:r>
      </w:del>
    </w:p>
    <w:p w14:paraId="260876C2" w14:textId="049CF8B9" w:rsidR="00843A5D" w:rsidRPr="00843A5D" w:rsidDel="00FF2011" w:rsidRDefault="00843A5D" w:rsidP="00843A5D">
      <w:pPr>
        <w:pStyle w:val="ListParagraph"/>
        <w:numPr>
          <w:ilvl w:val="2"/>
          <w:numId w:val="6"/>
        </w:numPr>
        <w:rPr>
          <w:del w:id="71" w:author="Yaya Lu" w:date="2020-05-21T11:37:00Z"/>
          <w:i/>
          <w:iCs/>
          <w:color w:val="A6A6A6" w:themeColor="background1" w:themeShade="A6"/>
        </w:rPr>
      </w:pPr>
      <w:del w:id="72" w:author="Yaya Lu" w:date="2020-05-21T11:37:00Z">
        <w:r w:rsidRPr="00843A5D" w:rsidDel="00FF2011">
          <w:rPr>
            <w:i/>
            <w:iCs/>
            <w:color w:val="A6A6A6" w:themeColor="background1" w:themeShade="A6"/>
          </w:rPr>
          <w:delText>Radial tree</w:delText>
        </w:r>
      </w:del>
    </w:p>
    <w:p w14:paraId="4292E43C" w14:textId="00637FB6" w:rsidR="00843A5D" w:rsidRPr="00843A5D" w:rsidDel="00FF2011" w:rsidRDefault="00843A5D" w:rsidP="00843A5D">
      <w:pPr>
        <w:pStyle w:val="ListParagraph"/>
        <w:numPr>
          <w:ilvl w:val="2"/>
          <w:numId w:val="6"/>
        </w:numPr>
        <w:rPr>
          <w:del w:id="73" w:author="Yaya Lu" w:date="2020-05-21T11:37:00Z"/>
          <w:i/>
          <w:iCs/>
          <w:color w:val="A6A6A6" w:themeColor="background1" w:themeShade="A6"/>
        </w:rPr>
      </w:pPr>
      <w:del w:id="74" w:author="Yaya Lu" w:date="2020-05-21T11:37:00Z">
        <w:r w:rsidRPr="00843A5D" w:rsidDel="00FF2011">
          <w:rPr>
            <w:i/>
            <w:iCs/>
            <w:color w:val="A6A6A6" w:themeColor="background1" w:themeShade="A6"/>
          </w:rPr>
          <w:delText>Dendrogram</w:delText>
        </w:r>
      </w:del>
    </w:p>
    <w:p w14:paraId="45FF3595" w14:textId="6363D211" w:rsidR="00EC2DAB" w:rsidRDefault="00EC2DAB" w:rsidP="00EC2DAB">
      <w:pPr>
        <w:rPr>
          <w:i/>
          <w:iCs/>
          <w:color w:val="A6A6A6" w:themeColor="background1" w:themeShade="A6"/>
        </w:rPr>
      </w:pPr>
    </w:p>
    <w:p w14:paraId="077EBF3B" w14:textId="247AE0E0" w:rsidR="002661D7" w:rsidRDefault="002661D7" w:rsidP="00EC2DAB">
      <w:pPr>
        <w:rPr>
          <w:i/>
          <w:iCs/>
          <w:color w:val="A6A6A6" w:themeColor="background1" w:themeShade="A6"/>
        </w:rPr>
      </w:pPr>
    </w:p>
    <w:p w14:paraId="1911ABD2" w14:textId="407F6132" w:rsidR="002661D7" w:rsidRDefault="002661D7" w:rsidP="00EC2DAB">
      <w:pPr>
        <w:rPr>
          <w:i/>
          <w:iCs/>
          <w:color w:val="A6A6A6" w:themeColor="background1" w:themeShade="A6"/>
        </w:rPr>
      </w:pPr>
      <w:r>
        <w:rPr>
          <w:i/>
          <w:iCs/>
          <w:color w:val="A6A6A6" w:themeColor="background1" w:themeShade="A6"/>
        </w:rPr>
        <w:t>Normally after this would be 3 chapters:</w:t>
      </w:r>
    </w:p>
    <w:p w14:paraId="1D9BAA63" w14:textId="527A8298" w:rsidR="002661D7" w:rsidRPr="002661D7" w:rsidRDefault="002661D7" w:rsidP="002661D7">
      <w:pPr>
        <w:pStyle w:val="ListParagraph"/>
        <w:numPr>
          <w:ilvl w:val="0"/>
          <w:numId w:val="7"/>
        </w:numPr>
        <w:rPr>
          <w:i/>
          <w:iCs/>
          <w:color w:val="A6A6A6" w:themeColor="background1" w:themeShade="A6"/>
        </w:rPr>
      </w:pPr>
      <w:r w:rsidRPr="002661D7">
        <w:rPr>
          <w:i/>
          <w:iCs/>
          <w:color w:val="A6A6A6" w:themeColor="background1" w:themeShade="A6"/>
        </w:rPr>
        <w:t>Backend development</w:t>
      </w:r>
    </w:p>
    <w:p w14:paraId="4DA2F5BC" w14:textId="6E8372E7" w:rsidR="002661D7" w:rsidRPr="002661D7" w:rsidRDefault="002661D7" w:rsidP="002661D7">
      <w:pPr>
        <w:pStyle w:val="ListParagraph"/>
        <w:numPr>
          <w:ilvl w:val="0"/>
          <w:numId w:val="7"/>
        </w:numPr>
        <w:rPr>
          <w:i/>
          <w:iCs/>
          <w:color w:val="A6A6A6" w:themeColor="background1" w:themeShade="A6"/>
        </w:rPr>
      </w:pPr>
      <w:r w:rsidRPr="002661D7">
        <w:rPr>
          <w:i/>
          <w:iCs/>
          <w:color w:val="A6A6A6" w:themeColor="background1" w:themeShade="A6"/>
        </w:rPr>
        <w:t>Frontend development</w:t>
      </w:r>
    </w:p>
    <w:p w14:paraId="71160CCB" w14:textId="4301E71E" w:rsidR="002661D7" w:rsidRPr="002661D7" w:rsidRDefault="002661D7" w:rsidP="002661D7">
      <w:pPr>
        <w:pStyle w:val="ListParagraph"/>
        <w:numPr>
          <w:ilvl w:val="0"/>
          <w:numId w:val="7"/>
        </w:numPr>
        <w:rPr>
          <w:i/>
          <w:iCs/>
          <w:color w:val="A6A6A6" w:themeColor="background1" w:themeShade="A6"/>
        </w:rPr>
      </w:pPr>
      <w:r w:rsidRPr="002661D7">
        <w:rPr>
          <w:i/>
          <w:iCs/>
          <w:color w:val="A6A6A6" w:themeColor="background1" w:themeShade="A6"/>
        </w:rPr>
        <w:t>Case study</w:t>
      </w:r>
    </w:p>
    <w:p w14:paraId="49ADEE94" w14:textId="1EEBB6CE" w:rsidR="002661D7" w:rsidRPr="002661D7" w:rsidRDefault="002661D7" w:rsidP="002661D7">
      <w:pPr>
        <w:rPr>
          <w:i/>
          <w:iCs/>
          <w:color w:val="A6A6A6" w:themeColor="background1" w:themeShade="A6"/>
        </w:rPr>
      </w:pPr>
    </w:p>
    <w:p w14:paraId="22404F8B" w14:textId="08511795" w:rsidR="002661D7" w:rsidRPr="002661D7" w:rsidRDefault="00EC2DAB" w:rsidP="00EC2DAB">
      <w:pPr>
        <w:rPr>
          <w:i/>
          <w:iCs/>
          <w:color w:val="FF0000"/>
        </w:rPr>
      </w:pPr>
      <w:r w:rsidRPr="002661D7">
        <w:rPr>
          <w:i/>
          <w:iCs/>
          <w:color w:val="FF0000"/>
        </w:rPr>
        <w:t>HOW TO</w:t>
      </w:r>
      <w:r w:rsidR="002661D7" w:rsidRPr="002661D7">
        <w:rPr>
          <w:i/>
          <w:iCs/>
          <w:color w:val="FF0000"/>
        </w:rPr>
        <w:t xml:space="preserve"> FIT IN</w:t>
      </w:r>
      <w:r w:rsidRPr="002661D7">
        <w:rPr>
          <w:i/>
          <w:iCs/>
          <w:color w:val="FF0000"/>
        </w:rPr>
        <w:t xml:space="preserve"> THE FOLLOWING</w:t>
      </w:r>
      <w:r w:rsidR="002661D7" w:rsidRPr="002661D7">
        <w:rPr>
          <w:i/>
          <w:iCs/>
          <w:color w:val="FF0000"/>
        </w:rPr>
        <w:t xml:space="preserve"> PARTS (should there be a chapter on each?)</w:t>
      </w:r>
    </w:p>
    <w:p w14:paraId="1901AFDC" w14:textId="5E631181" w:rsidR="002661D7" w:rsidRDefault="002661D7" w:rsidP="002661D7">
      <w:pPr>
        <w:rPr>
          <w:i/>
          <w:iCs/>
          <w:color w:val="FF0000"/>
        </w:rPr>
      </w:pPr>
    </w:p>
    <w:p w14:paraId="19A37B79" w14:textId="5C1070E6" w:rsidR="002661D7" w:rsidRPr="002661D7" w:rsidRDefault="002661D7" w:rsidP="002661D7">
      <w:pPr>
        <w:pStyle w:val="ListParagraph"/>
        <w:numPr>
          <w:ilvl w:val="0"/>
          <w:numId w:val="13"/>
        </w:numPr>
        <w:rPr>
          <w:color w:val="7F7F7F" w:themeColor="text1" w:themeTint="80"/>
        </w:rPr>
      </w:pPr>
      <w:r w:rsidRPr="002661D7">
        <w:rPr>
          <w:color w:val="7F7F7F" w:themeColor="text1" w:themeTint="80"/>
        </w:rPr>
        <w:t>First attempt</w:t>
      </w:r>
    </w:p>
    <w:p w14:paraId="3CDF0F52" w14:textId="77777777" w:rsidR="002661D7" w:rsidRPr="002661D7" w:rsidRDefault="002661D7" w:rsidP="002661D7">
      <w:pPr>
        <w:pStyle w:val="ListParagraph"/>
        <w:numPr>
          <w:ilvl w:val="1"/>
          <w:numId w:val="13"/>
        </w:numPr>
        <w:rPr>
          <w:color w:val="7F7F7F" w:themeColor="text1" w:themeTint="80"/>
        </w:rPr>
      </w:pPr>
      <w:r w:rsidRPr="002661D7">
        <w:rPr>
          <w:color w:val="7F7F7F" w:themeColor="text1" w:themeTint="80"/>
        </w:rPr>
        <w:t>Graph</w:t>
      </w:r>
    </w:p>
    <w:p w14:paraId="51CA2AE6" w14:textId="53353FD7" w:rsidR="002661D7" w:rsidRPr="002661D7" w:rsidRDefault="002661D7" w:rsidP="002661D7">
      <w:pPr>
        <w:pStyle w:val="ListParagraph"/>
        <w:numPr>
          <w:ilvl w:val="2"/>
          <w:numId w:val="13"/>
        </w:numPr>
        <w:rPr>
          <w:color w:val="7F7F7F" w:themeColor="text1" w:themeTint="80"/>
        </w:rPr>
      </w:pPr>
      <w:r w:rsidRPr="002661D7">
        <w:rPr>
          <w:color w:val="7F7F7F" w:themeColor="text1" w:themeTint="80"/>
        </w:rPr>
        <w:t>Created prototype 1 (D3 hiearchical DAG with DagreJS) – can interact with, can’t modify style of graph</w:t>
      </w:r>
    </w:p>
    <w:p w14:paraId="7DC817DE" w14:textId="7DB08626" w:rsidR="002661D7" w:rsidRPr="002661D7" w:rsidRDefault="002661D7" w:rsidP="002661D7">
      <w:pPr>
        <w:pStyle w:val="ListParagraph"/>
        <w:numPr>
          <w:ilvl w:val="2"/>
          <w:numId w:val="13"/>
        </w:numPr>
        <w:rPr>
          <w:color w:val="7F7F7F" w:themeColor="text1" w:themeTint="80"/>
        </w:rPr>
      </w:pPr>
      <w:r w:rsidRPr="002661D7">
        <w:rPr>
          <w:color w:val="7F7F7F" w:themeColor="text1" w:themeTint="80"/>
        </w:rPr>
        <w:t>Created prototype 2 (HTML canvas with JSON objects) – can modify style of graph, cannot interact with it</w:t>
      </w:r>
    </w:p>
    <w:p w14:paraId="78175CDB" w14:textId="4CB26A7D" w:rsidR="002661D7" w:rsidRPr="002661D7" w:rsidRDefault="002661D7" w:rsidP="002661D7">
      <w:pPr>
        <w:pStyle w:val="ListParagraph"/>
        <w:numPr>
          <w:ilvl w:val="2"/>
          <w:numId w:val="13"/>
        </w:numPr>
        <w:rPr>
          <w:color w:val="7F7F7F" w:themeColor="text1" w:themeTint="80"/>
        </w:rPr>
      </w:pPr>
      <w:r w:rsidRPr="002661D7">
        <w:rPr>
          <w:color w:val="7F7F7F" w:themeColor="text1" w:themeTint="80"/>
        </w:rPr>
        <w:t>Drew up some styles of graphs that we could use – mention why no lines straight through middle of node; only around</w:t>
      </w:r>
    </w:p>
    <w:p w14:paraId="79FCC71C" w14:textId="7BB63156" w:rsidR="002661D7" w:rsidRPr="002661D7" w:rsidRDefault="002661D7" w:rsidP="002661D7">
      <w:pPr>
        <w:pStyle w:val="ListParagraph"/>
        <w:numPr>
          <w:ilvl w:val="1"/>
          <w:numId w:val="13"/>
        </w:numPr>
        <w:rPr>
          <w:color w:val="7F7F7F" w:themeColor="text1" w:themeTint="80"/>
        </w:rPr>
      </w:pPr>
      <w:r w:rsidRPr="002661D7">
        <w:rPr>
          <w:color w:val="7F7F7F" w:themeColor="text1" w:themeTint="80"/>
        </w:rPr>
        <w:t>Developed datacards according to Greta’s specifications</w:t>
      </w:r>
    </w:p>
    <w:p w14:paraId="178FA1B0" w14:textId="3C4D6630" w:rsidR="002661D7" w:rsidRPr="002661D7" w:rsidRDefault="002661D7" w:rsidP="002661D7">
      <w:pPr>
        <w:pStyle w:val="ListParagraph"/>
        <w:numPr>
          <w:ilvl w:val="1"/>
          <w:numId w:val="13"/>
        </w:numPr>
        <w:rPr>
          <w:color w:val="7F7F7F" w:themeColor="text1" w:themeTint="80"/>
        </w:rPr>
      </w:pPr>
      <w:r w:rsidRPr="002661D7">
        <w:rPr>
          <w:color w:val="7F7F7F" w:themeColor="text1" w:themeTint="80"/>
        </w:rPr>
        <w:t>Drew up an interaction diagram to show how we interact with the different relationships</w:t>
      </w:r>
    </w:p>
    <w:p w14:paraId="4D5E5E8F" w14:textId="6F090DB0" w:rsidR="002661D7" w:rsidRPr="002661D7" w:rsidRDefault="002661D7" w:rsidP="002661D7">
      <w:pPr>
        <w:pStyle w:val="ListParagraph"/>
        <w:numPr>
          <w:ilvl w:val="1"/>
          <w:numId w:val="12"/>
        </w:numPr>
        <w:rPr>
          <w:color w:val="7F7F7F" w:themeColor="text1" w:themeTint="80"/>
        </w:rPr>
      </w:pPr>
      <w:r w:rsidRPr="002661D7">
        <w:rPr>
          <w:color w:val="7F7F7F" w:themeColor="text1" w:themeTint="80"/>
        </w:rPr>
        <w:t>Rea</w:t>
      </w:r>
      <w:r>
        <w:rPr>
          <w:color w:val="7F7F7F" w:themeColor="text1" w:themeTint="80"/>
        </w:rPr>
        <w:t>lis</w:t>
      </w:r>
      <w:r w:rsidRPr="002661D7">
        <w:rPr>
          <w:color w:val="7F7F7F" w:themeColor="text1" w:themeTint="80"/>
        </w:rPr>
        <w:t>ed we need a better idea of what people actually want. Created a website full of different kinds of graphs.</w:t>
      </w:r>
    </w:p>
    <w:p w14:paraId="4353FCAF" w14:textId="50A577B5" w:rsidR="002661D7" w:rsidRDefault="002661D7" w:rsidP="002661D7">
      <w:pPr>
        <w:pStyle w:val="ListParagraph"/>
        <w:numPr>
          <w:ilvl w:val="0"/>
          <w:numId w:val="12"/>
        </w:numPr>
        <w:rPr>
          <w:color w:val="7F7F7F" w:themeColor="text1" w:themeTint="80"/>
        </w:rPr>
      </w:pPr>
      <w:r w:rsidRPr="002661D7">
        <w:rPr>
          <w:color w:val="7F7F7F" w:themeColor="text1" w:themeTint="80"/>
        </w:rPr>
        <w:t>User interview round 1 (process and questions, participants, motivations, results)</w:t>
      </w:r>
    </w:p>
    <w:p w14:paraId="76EE2C59" w14:textId="0BCA4260" w:rsidR="00B334EB" w:rsidRDefault="00B334EB" w:rsidP="00B334EB">
      <w:pPr>
        <w:pStyle w:val="ListParagraph"/>
        <w:numPr>
          <w:ilvl w:val="1"/>
          <w:numId w:val="12"/>
        </w:numPr>
        <w:rPr>
          <w:color w:val="7F7F7F" w:themeColor="text1" w:themeTint="80"/>
        </w:rPr>
      </w:pPr>
      <w:r>
        <w:rPr>
          <w:color w:val="7F7F7F" w:themeColor="text1" w:themeTint="80"/>
        </w:rPr>
        <w:t>Highly-qualitative</w:t>
      </w:r>
    </w:p>
    <w:p w14:paraId="69610842" w14:textId="37F8ED1C" w:rsidR="00B334EB" w:rsidRDefault="00B334EB" w:rsidP="00B334EB">
      <w:pPr>
        <w:pStyle w:val="ListParagraph"/>
        <w:numPr>
          <w:ilvl w:val="1"/>
          <w:numId w:val="12"/>
        </w:numPr>
        <w:rPr>
          <w:color w:val="7F7F7F" w:themeColor="text1" w:themeTint="80"/>
        </w:rPr>
      </w:pPr>
      <w:r>
        <w:rPr>
          <w:color w:val="7F7F7F" w:themeColor="text1" w:themeTint="80"/>
        </w:rPr>
        <w:t>Purpose was to find what types had the most potential, what stood out as important</w:t>
      </w:r>
    </w:p>
    <w:p w14:paraId="3C77CCB1" w14:textId="1B8C0DB1" w:rsidR="00B334EB" w:rsidRDefault="00B334EB" w:rsidP="00B334EB">
      <w:pPr>
        <w:pStyle w:val="ListParagraph"/>
        <w:numPr>
          <w:ilvl w:val="1"/>
          <w:numId w:val="12"/>
        </w:numPr>
        <w:rPr>
          <w:color w:val="7F7F7F" w:themeColor="text1" w:themeTint="80"/>
        </w:rPr>
      </w:pPr>
      <w:r>
        <w:rPr>
          <w:color w:val="7F7F7F" w:themeColor="text1" w:themeTint="80"/>
        </w:rPr>
        <w:t>Results:</w:t>
      </w:r>
    </w:p>
    <w:p w14:paraId="0760AC16" w14:textId="46CB0A23" w:rsidR="00B334EB" w:rsidRDefault="00B334EB" w:rsidP="00B334EB">
      <w:pPr>
        <w:pStyle w:val="ListParagraph"/>
        <w:numPr>
          <w:ilvl w:val="2"/>
          <w:numId w:val="12"/>
        </w:numPr>
        <w:rPr>
          <w:color w:val="7F7F7F" w:themeColor="text1" w:themeTint="80"/>
        </w:rPr>
      </w:pPr>
      <w:r>
        <w:rPr>
          <w:color w:val="7F7F7F" w:themeColor="text1" w:themeTint="80"/>
        </w:rPr>
        <w:t>Wanted how-to page and legend</w:t>
      </w:r>
    </w:p>
    <w:p w14:paraId="66F60668" w14:textId="346F61A4" w:rsidR="00B334EB" w:rsidRDefault="00B334EB" w:rsidP="00B334EB">
      <w:pPr>
        <w:pStyle w:val="ListParagraph"/>
        <w:numPr>
          <w:ilvl w:val="2"/>
          <w:numId w:val="12"/>
        </w:numPr>
        <w:rPr>
          <w:color w:val="7F7F7F" w:themeColor="text1" w:themeTint="80"/>
        </w:rPr>
      </w:pPr>
      <w:r>
        <w:rPr>
          <w:color w:val="7F7F7F" w:themeColor="text1" w:themeTint="80"/>
        </w:rPr>
        <w:t>Data cards interesting, wormholes</w:t>
      </w:r>
    </w:p>
    <w:p w14:paraId="6A738271" w14:textId="4FDA5B48" w:rsidR="00B334EB" w:rsidRPr="00B334EB" w:rsidRDefault="00B334EB" w:rsidP="00B334EB">
      <w:pPr>
        <w:pStyle w:val="ListParagraph"/>
        <w:numPr>
          <w:ilvl w:val="2"/>
          <w:numId w:val="12"/>
        </w:numPr>
        <w:rPr>
          <w:color w:val="7F7F7F" w:themeColor="text1" w:themeTint="80"/>
        </w:rPr>
      </w:pPr>
      <w:r>
        <w:rPr>
          <w:color w:val="7F7F7F" w:themeColor="text1" w:themeTint="80"/>
        </w:rPr>
        <w:t>Graphs useful as long as they’re interactive</w:t>
      </w:r>
    </w:p>
    <w:p w14:paraId="7D14EA24" w14:textId="613993A6" w:rsidR="002661D7" w:rsidRPr="002661D7" w:rsidRDefault="002661D7" w:rsidP="002661D7">
      <w:pPr>
        <w:pStyle w:val="ListParagraph"/>
        <w:numPr>
          <w:ilvl w:val="0"/>
          <w:numId w:val="12"/>
        </w:numPr>
        <w:rPr>
          <w:color w:val="7F7F7F" w:themeColor="text1" w:themeTint="80"/>
        </w:rPr>
      </w:pPr>
      <w:r w:rsidRPr="002661D7">
        <w:rPr>
          <w:color w:val="7F7F7F" w:themeColor="text1" w:themeTint="80"/>
        </w:rPr>
        <w:t>Second attempt</w:t>
      </w:r>
    </w:p>
    <w:p w14:paraId="244CD656" w14:textId="610358E3" w:rsidR="002661D7" w:rsidRPr="002661D7" w:rsidRDefault="002661D7" w:rsidP="002661D7">
      <w:pPr>
        <w:pStyle w:val="ListParagraph"/>
        <w:numPr>
          <w:ilvl w:val="1"/>
          <w:numId w:val="12"/>
        </w:numPr>
        <w:rPr>
          <w:color w:val="7F7F7F" w:themeColor="text1" w:themeTint="80"/>
        </w:rPr>
      </w:pPr>
      <w:r w:rsidRPr="002661D7">
        <w:rPr>
          <w:color w:val="7F7F7F" w:themeColor="text1" w:themeTint="80"/>
        </w:rPr>
        <w:t xml:space="preserve">Graph </w:t>
      </w:r>
    </w:p>
    <w:p w14:paraId="5875EDAE" w14:textId="4FC80A8F" w:rsidR="002661D7" w:rsidRPr="002661D7" w:rsidRDefault="002661D7" w:rsidP="002661D7">
      <w:pPr>
        <w:pStyle w:val="ListParagraph"/>
        <w:numPr>
          <w:ilvl w:val="2"/>
          <w:numId w:val="12"/>
        </w:numPr>
        <w:rPr>
          <w:color w:val="7F7F7F" w:themeColor="text1" w:themeTint="80"/>
        </w:rPr>
      </w:pPr>
      <w:r w:rsidRPr="002661D7">
        <w:rPr>
          <w:color w:val="7F7F7F" w:themeColor="text1" w:themeTint="80"/>
        </w:rPr>
        <w:t>Created prototype 3 using KonvaJS.</w:t>
      </w:r>
    </w:p>
    <w:p w14:paraId="4849FBFF" w14:textId="3FECEE3D" w:rsidR="002661D7" w:rsidRPr="002661D7" w:rsidRDefault="002661D7" w:rsidP="002661D7">
      <w:pPr>
        <w:pStyle w:val="ListParagraph"/>
        <w:numPr>
          <w:ilvl w:val="2"/>
          <w:numId w:val="12"/>
        </w:numPr>
        <w:rPr>
          <w:color w:val="7F7F7F" w:themeColor="text1" w:themeTint="80"/>
        </w:rPr>
      </w:pPr>
      <w:r w:rsidRPr="002661D7">
        <w:rPr>
          <w:color w:val="7F7F7F" w:themeColor="text1" w:themeTint="80"/>
        </w:rPr>
        <w:t>Made changes according to some of the user interview results</w:t>
      </w:r>
    </w:p>
    <w:p w14:paraId="7F7C7100" w14:textId="558BCEAE" w:rsidR="002661D7" w:rsidRPr="002661D7" w:rsidRDefault="002661D7" w:rsidP="002661D7">
      <w:pPr>
        <w:pStyle w:val="ListParagraph"/>
        <w:numPr>
          <w:ilvl w:val="2"/>
          <w:numId w:val="12"/>
        </w:numPr>
        <w:rPr>
          <w:color w:val="7F7F7F" w:themeColor="text1" w:themeTint="80"/>
        </w:rPr>
      </w:pPr>
      <w:r w:rsidRPr="002661D7">
        <w:rPr>
          <w:color w:val="7F7F7F" w:themeColor="text1" w:themeTint="80"/>
        </w:rPr>
        <w:t>What changes we decided not to adopt</w:t>
      </w:r>
    </w:p>
    <w:p w14:paraId="6F84C8F7" w14:textId="06ECB206" w:rsidR="002661D7" w:rsidRDefault="002661D7" w:rsidP="002661D7">
      <w:pPr>
        <w:pStyle w:val="ListParagraph"/>
        <w:numPr>
          <w:ilvl w:val="3"/>
          <w:numId w:val="12"/>
        </w:numPr>
        <w:rPr>
          <w:color w:val="7F7F7F" w:themeColor="text1" w:themeTint="80"/>
        </w:rPr>
      </w:pPr>
      <w:r w:rsidRPr="002661D7">
        <w:rPr>
          <w:color w:val="7F7F7F" w:themeColor="text1" w:themeTint="80"/>
        </w:rPr>
        <w:t xml:space="preserve">E.g. other kinds </w:t>
      </w:r>
      <w:r>
        <w:rPr>
          <w:color w:val="7F7F7F" w:themeColor="text1" w:themeTint="80"/>
        </w:rPr>
        <w:t xml:space="preserve">of graphs like DAG and </w:t>
      </w:r>
      <w:r w:rsidR="00B334EB">
        <w:rPr>
          <w:color w:val="7F7F7F" w:themeColor="text1" w:themeTint="80"/>
        </w:rPr>
        <w:t>timelines are better suited to other kinds of info, not genealogical. Like episodic and strength of connections.</w:t>
      </w:r>
    </w:p>
    <w:p w14:paraId="417653FD" w14:textId="0D8DCB22" w:rsidR="00B334EB" w:rsidRDefault="00B334EB" w:rsidP="002661D7">
      <w:pPr>
        <w:pStyle w:val="ListParagraph"/>
        <w:numPr>
          <w:ilvl w:val="3"/>
          <w:numId w:val="12"/>
        </w:numPr>
        <w:rPr>
          <w:color w:val="7F7F7F" w:themeColor="text1" w:themeTint="80"/>
        </w:rPr>
      </w:pPr>
      <w:r>
        <w:rPr>
          <w:color w:val="7F7F7F" w:themeColor="text1" w:themeTint="80"/>
        </w:rPr>
        <w:t>E.g. other texts woul</w:t>
      </w:r>
      <w:del w:id="75" w:author="Yaya Lu" w:date="2020-05-21T12:37:00Z">
        <w:r w:rsidDel="003D2220">
          <w:rPr>
            <w:color w:val="7F7F7F" w:themeColor="text1" w:themeTint="80"/>
          </w:rPr>
          <w:delText>o</w:delText>
        </w:r>
      </w:del>
      <w:r>
        <w:rPr>
          <w:color w:val="7F7F7F" w:themeColor="text1" w:themeTint="80"/>
        </w:rPr>
        <w:t>d make it more useful</w:t>
      </w:r>
    </w:p>
    <w:p w14:paraId="04465B0E" w14:textId="03660F45" w:rsidR="00B334EB" w:rsidRDefault="00B334EB" w:rsidP="002661D7">
      <w:pPr>
        <w:pStyle w:val="ListParagraph"/>
        <w:numPr>
          <w:ilvl w:val="3"/>
          <w:numId w:val="12"/>
        </w:numPr>
        <w:rPr>
          <w:color w:val="7F7F7F" w:themeColor="text1" w:themeTint="80"/>
        </w:rPr>
      </w:pPr>
      <w:r>
        <w:rPr>
          <w:color w:val="7F7F7F" w:themeColor="text1" w:themeTint="80"/>
        </w:rPr>
        <w:t>See Greta’s comments on user interview round 1 feedback page</w:t>
      </w:r>
    </w:p>
    <w:p w14:paraId="569188C6" w14:textId="4C6B366B" w:rsidR="00B334EB" w:rsidRDefault="00B334EB" w:rsidP="00B334EB">
      <w:pPr>
        <w:pStyle w:val="ListParagraph"/>
        <w:numPr>
          <w:ilvl w:val="1"/>
          <w:numId w:val="12"/>
        </w:numPr>
        <w:rPr>
          <w:color w:val="7F7F7F" w:themeColor="text1" w:themeTint="80"/>
        </w:rPr>
      </w:pPr>
      <w:r>
        <w:rPr>
          <w:color w:val="7F7F7F" w:themeColor="text1" w:themeTint="80"/>
        </w:rPr>
        <w:t>Discussed the different kinds of relationships, and the best way to represent them as to not cause confusion</w:t>
      </w:r>
      <w:r>
        <w:rPr>
          <w:color w:val="7F7F7F" w:themeColor="text1" w:themeTint="80"/>
        </w:rPr>
        <w:tab/>
      </w:r>
    </w:p>
    <w:p w14:paraId="25B92FCB" w14:textId="683C80FA" w:rsidR="00B334EB" w:rsidRPr="00B334EB" w:rsidRDefault="00B334EB" w:rsidP="00B334EB">
      <w:pPr>
        <w:pStyle w:val="ListParagraph"/>
        <w:numPr>
          <w:ilvl w:val="2"/>
          <w:numId w:val="12"/>
        </w:numPr>
        <w:rPr>
          <w:color w:val="7F7F7F" w:themeColor="text1" w:themeTint="80"/>
        </w:rPr>
      </w:pPr>
      <w:r>
        <w:rPr>
          <w:color w:val="7F7F7F" w:themeColor="text1" w:themeTint="80"/>
        </w:rPr>
        <w:t>List the different kinds of relationships, and explain the reasoning behind each design choice</w:t>
      </w:r>
    </w:p>
    <w:p w14:paraId="6D401DFD" w14:textId="417DF18A" w:rsidR="002661D7" w:rsidRDefault="002661D7" w:rsidP="002661D7">
      <w:pPr>
        <w:pStyle w:val="ListParagraph"/>
        <w:numPr>
          <w:ilvl w:val="0"/>
          <w:numId w:val="12"/>
        </w:numPr>
        <w:rPr>
          <w:color w:val="7F7F7F" w:themeColor="text1" w:themeTint="80"/>
        </w:rPr>
      </w:pPr>
      <w:r w:rsidRPr="002661D7">
        <w:rPr>
          <w:color w:val="7F7F7F" w:themeColor="text1" w:themeTint="80"/>
        </w:rPr>
        <w:t xml:space="preserve">User interview round 2 </w:t>
      </w:r>
      <w:r w:rsidR="00B334EB" w:rsidRPr="002661D7">
        <w:rPr>
          <w:color w:val="7F7F7F" w:themeColor="text1" w:themeTint="80"/>
        </w:rPr>
        <w:t>(process and questions, participants, motivations, results)</w:t>
      </w:r>
    </w:p>
    <w:p w14:paraId="78365F14" w14:textId="1B5D9CFD" w:rsidR="00B334EB" w:rsidRDefault="00B334EB" w:rsidP="00B334EB">
      <w:pPr>
        <w:pStyle w:val="ListParagraph"/>
        <w:numPr>
          <w:ilvl w:val="1"/>
          <w:numId w:val="12"/>
        </w:numPr>
        <w:rPr>
          <w:color w:val="7F7F7F" w:themeColor="text1" w:themeTint="80"/>
        </w:rPr>
      </w:pPr>
      <w:r>
        <w:rPr>
          <w:color w:val="7F7F7F" w:themeColor="text1" w:themeTint="80"/>
        </w:rPr>
        <w:t>Determine effectiveness of updated graph</w:t>
      </w:r>
    </w:p>
    <w:p w14:paraId="6EB6198B" w14:textId="411D1209" w:rsidR="00B334EB" w:rsidRDefault="00B334EB" w:rsidP="00B334EB">
      <w:pPr>
        <w:pStyle w:val="ListParagraph"/>
        <w:numPr>
          <w:ilvl w:val="1"/>
          <w:numId w:val="12"/>
        </w:numPr>
        <w:rPr>
          <w:color w:val="7F7F7F" w:themeColor="text1" w:themeTint="80"/>
        </w:rPr>
      </w:pPr>
      <w:r>
        <w:rPr>
          <w:color w:val="7F7F7F" w:themeColor="text1" w:themeTint="80"/>
        </w:rPr>
        <w:t>Determine the effectiveness of the different unusual connections</w:t>
      </w:r>
    </w:p>
    <w:p w14:paraId="1349B89E" w14:textId="224BCA88" w:rsidR="00B334EB" w:rsidRPr="00B334EB" w:rsidRDefault="00B334EB" w:rsidP="00B334EB">
      <w:pPr>
        <w:pStyle w:val="ListParagraph"/>
        <w:numPr>
          <w:ilvl w:val="1"/>
          <w:numId w:val="12"/>
        </w:numPr>
        <w:rPr>
          <w:color w:val="7F7F7F" w:themeColor="text1" w:themeTint="80"/>
        </w:rPr>
      </w:pPr>
      <w:r>
        <w:rPr>
          <w:color w:val="7F7F7F" w:themeColor="text1" w:themeTint="80"/>
        </w:rPr>
        <w:t>What was the consensus?</w:t>
      </w:r>
    </w:p>
    <w:p w14:paraId="4862DE51" w14:textId="1B4F6F6A" w:rsidR="00EC2DAB" w:rsidRDefault="00EC2DAB" w:rsidP="00EC2DAB">
      <w:pPr>
        <w:rPr>
          <w:i/>
          <w:iCs/>
          <w:color w:val="A6A6A6" w:themeColor="background1" w:themeShade="A6"/>
        </w:rPr>
      </w:pPr>
    </w:p>
    <w:p w14:paraId="5171F439" w14:textId="77777777" w:rsidR="00701998" w:rsidRDefault="00701998" w:rsidP="00EC2DAB">
      <w:pPr>
        <w:rPr>
          <w:i/>
          <w:iCs/>
          <w:color w:val="A6A6A6" w:themeColor="background1" w:themeShade="A6"/>
        </w:rPr>
      </w:pPr>
    </w:p>
    <w:p w14:paraId="1BB5969B" w14:textId="77777777" w:rsidR="00EC2DAB" w:rsidRPr="00EC2DAB" w:rsidRDefault="00EC2DAB" w:rsidP="00EC2DAB">
      <w:pPr>
        <w:rPr>
          <w:i/>
          <w:iCs/>
          <w:color w:val="A6A6A6" w:themeColor="background1" w:themeShade="A6"/>
        </w:rPr>
      </w:pPr>
    </w:p>
    <w:p w14:paraId="218A025E" w14:textId="2C3E0D01" w:rsidR="00F036FC" w:rsidRDefault="00F036FC" w:rsidP="00F036FC">
      <w:pPr>
        <w:pStyle w:val="ListParagraph"/>
        <w:numPr>
          <w:ilvl w:val="0"/>
          <w:numId w:val="1"/>
        </w:numPr>
      </w:pPr>
      <w:r>
        <w:t>Conclusion</w:t>
      </w:r>
    </w:p>
    <w:p w14:paraId="6385A5A5" w14:textId="0C3D9458" w:rsidR="00F036FC" w:rsidRDefault="00F036FC" w:rsidP="00703F86">
      <w:pPr>
        <w:pStyle w:val="ListParagraph"/>
        <w:numPr>
          <w:ilvl w:val="1"/>
          <w:numId w:val="1"/>
        </w:numPr>
      </w:pPr>
      <w:r>
        <w:lastRenderedPageBreak/>
        <w:t>Future Work</w:t>
      </w:r>
    </w:p>
    <w:p w14:paraId="3170B0E3" w14:textId="2D4EF3EF" w:rsidR="00F036FC" w:rsidRDefault="00F036FC" w:rsidP="00F036FC">
      <w:pPr>
        <w:pStyle w:val="ListParagraph"/>
        <w:numPr>
          <w:ilvl w:val="0"/>
          <w:numId w:val="1"/>
        </w:numPr>
      </w:pPr>
      <w:r>
        <w:t>Appendix/Appendices</w:t>
      </w:r>
    </w:p>
    <w:p w14:paraId="48F0E5AD" w14:textId="3F43517A" w:rsidR="00703F86" w:rsidRDefault="00703F86" w:rsidP="00F036FC">
      <w:pPr>
        <w:pStyle w:val="ListParagraph"/>
        <w:numPr>
          <w:ilvl w:val="0"/>
          <w:numId w:val="1"/>
        </w:numPr>
      </w:pPr>
      <w:r>
        <w:t>Bibliography</w:t>
      </w:r>
    </w:p>
    <w:p w14:paraId="264BCEA0" w14:textId="77777777" w:rsidR="00F036FC" w:rsidRDefault="00F036FC" w:rsidP="00F036FC"/>
    <w:p w14:paraId="02189FF6" w14:textId="199BF7A0" w:rsidR="00F036FC" w:rsidRDefault="00F036FC" w:rsidP="00F036FC">
      <w:pPr>
        <w:pStyle w:val="ListParagraph"/>
        <w:numPr>
          <w:ilvl w:val="0"/>
          <w:numId w:val="2"/>
        </w:numPr>
      </w:pPr>
      <w:r>
        <w:t>Use it to explore the possibilities of displaying other kinds of relationships due to unusual genealogies in modern day, e.g. polyamory, artificial insemination, adoptions. Particularly since most genealogical graphing systems can’t deal with those.</w:t>
      </w:r>
    </w:p>
    <w:p w14:paraId="7BE836E1" w14:textId="3DE9B0EA" w:rsidR="00F036FC" w:rsidRDefault="00F036FC" w:rsidP="00F036FC">
      <w:pPr>
        <w:rPr>
          <w:ins w:id="76" w:author="Yaya Lu" w:date="2020-05-21T11:06:00Z"/>
        </w:rPr>
      </w:pPr>
    </w:p>
    <w:p w14:paraId="4934E8C9" w14:textId="2EC06A36" w:rsidR="00B70779" w:rsidRDefault="00B70779" w:rsidP="00F036FC">
      <w:pPr>
        <w:rPr>
          <w:ins w:id="77" w:author="Yaya Lu" w:date="2020-05-21T11:12:00Z"/>
        </w:rPr>
      </w:pPr>
    </w:p>
    <w:p w14:paraId="6B16A18F" w14:textId="62ED0F61" w:rsidR="00B70779" w:rsidRDefault="00B70779" w:rsidP="00F036FC">
      <w:pPr>
        <w:rPr>
          <w:ins w:id="78" w:author="Yaya Lu" w:date="2020-05-21T11:13:00Z"/>
        </w:rPr>
      </w:pPr>
      <w:ins w:id="79" w:author="Yaya Lu" w:date="2020-05-21T11:13:00Z">
        <w:r>
          <w:t xml:space="preserve">To researchers: which of these graphs mesh with the concept you’ve held in your head based on a decade of study. Conceptual model that exists in your head which is difficult to communicate to other people, e.g. big families, contested parts. </w:t>
        </w:r>
      </w:ins>
    </w:p>
    <w:p w14:paraId="6D9B6B34" w14:textId="0919947D" w:rsidR="00B70779" w:rsidRDefault="00B70779" w:rsidP="00F036FC">
      <w:pPr>
        <w:rPr>
          <w:ins w:id="80" w:author="Yaya Lu" w:date="2020-05-21T11:15:00Z"/>
        </w:rPr>
      </w:pPr>
      <w:ins w:id="81" w:author="Yaya Lu" w:date="2020-05-21T11:13:00Z">
        <w:r>
          <w:t xml:space="preserve">(Overall) </w:t>
        </w:r>
      </w:ins>
      <w:ins w:id="82" w:author="Yaya Lu" w:date="2020-05-21T11:12:00Z">
        <w:r>
          <w:t>Communicate the significance of families and family structures, contested aspect of</w:t>
        </w:r>
      </w:ins>
      <w:ins w:id="83" w:author="Yaya Lu" w:date="2020-05-21T11:13:00Z">
        <w:r>
          <w:t xml:space="preserve"> it</w:t>
        </w:r>
      </w:ins>
    </w:p>
    <w:p w14:paraId="356239B5" w14:textId="2E166E1C" w:rsidR="00B70779" w:rsidRDefault="00B70779" w:rsidP="00F036FC">
      <w:pPr>
        <w:rPr>
          <w:ins w:id="84" w:author="Yaya Lu" w:date="2020-05-21T11:18:00Z"/>
        </w:rPr>
      </w:pPr>
    </w:p>
    <w:p w14:paraId="2D8AEC6F" w14:textId="5AA0C187" w:rsidR="00431CB6" w:rsidRDefault="00431CB6" w:rsidP="00F036FC">
      <w:pPr>
        <w:rPr>
          <w:ins w:id="85" w:author="Yaya Lu" w:date="2020-05-21T11:18:00Z"/>
        </w:rPr>
      </w:pPr>
      <w:ins w:id="86" w:author="Yaya Lu" w:date="2020-05-21T11:18:00Z">
        <w:r>
          <w:t xml:space="preserve">Communicate traditions, attempts to show contested relationships. </w:t>
        </w:r>
      </w:ins>
    </w:p>
    <w:p w14:paraId="5302DC92" w14:textId="77777777" w:rsidR="00431CB6" w:rsidRDefault="00431CB6" w:rsidP="00F036FC">
      <w:pPr>
        <w:rPr>
          <w:ins w:id="87" w:author="Yaya Lu" w:date="2020-05-21T11:15:00Z"/>
        </w:rPr>
      </w:pPr>
    </w:p>
    <w:p w14:paraId="58E4BC27" w14:textId="033F4232" w:rsidR="00B70779" w:rsidRDefault="00B70779" w:rsidP="00F036FC">
      <w:pPr>
        <w:rPr>
          <w:ins w:id="88" w:author="Yaya Lu" w:date="2020-05-21T11:16:00Z"/>
        </w:rPr>
      </w:pPr>
      <w:ins w:id="89" w:author="Yaya Lu" w:date="2020-05-21T11:15:00Z">
        <w:r>
          <w:t>Can you. Use digital medium to comm</w:t>
        </w:r>
      </w:ins>
      <w:ins w:id="90" w:author="Yaya Lu" w:date="2020-05-21T11:16:00Z">
        <w:r>
          <w:t>unicate complex familial relationships that you can’t communicate / people won’t communicate through analog means</w:t>
        </w:r>
      </w:ins>
    </w:p>
    <w:p w14:paraId="2CDB1A42" w14:textId="6C8B2241" w:rsidR="00B70779" w:rsidRDefault="00B70779" w:rsidP="00F036FC">
      <w:pPr>
        <w:rPr>
          <w:ins w:id="91" w:author="Yaya Lu" w:date="2020-05-21T11:16:00Z"/>
        </w:rPr>
      </w:pPr>
    </w:p>
    <w:p w14:paraId="30AE0503" w14:textId="3A36866F" w:rsidR="00B70779" w:rsidRDefault="00B70779" w:rsidP="00F036FC">
      <w:pPr>
        <w:rPr>
          <w:ins w:id="92" w:author="Yaya Lu" w:date="2020-05-21T11:16:00Z"/>
        </w:rPr>
      </w:pPr>
      <w:ins w:id="93" w:author="Yaya Lu" w:date="2020-05-21T11:16:00Z">
        <w:r>
          <w:t>There might be a huge number of users (body of users could be diverses) and peple can use it n many different ways.</w:t>
        </w:r>
      </w:ins>
    </w:p>
    <w:p w14:paraId="58D0103D" w14:textId="366C9203" w:rsidR="00B70779" w:rsidRDefault="00B70779" w:rsidP="00F036FC">
      <w:pPr>
        <w:rPr>
          <w:ins w:id="94" w:author="Yaya Lu" w:date="2020-05-21T11:15:00Z"/>
        </w:rPr>
      </w:pPr>
      <w:ins w:id="95" w:author="Yaya Lu" w:date="2020-05-21T11:16:00Z">
        <w:r>
          <w:t>My job is to create something that people find useful in general.</w:t>
        </w:r>
      </w:ins>
    </w:p>
    <w:p w14:paraId="0FBE1C6A" w14:textId="0B54D76B" w:rsidR="00B70779" w:rsidRDefault="00B70779" w:rsidP="00F036FC">
      <w:pPr>
        <w:rPr>
          <w:ins w:id="96" w:author="Yaya Lu" w:date="2020-05-21T11:15:00Z"/>
        </w:rPr>
      </w:pPr>
    </w:p>
    <w:p w14:paraId="50D8CD3B" w14:textId="27F6671B" w:rsidR="00B70779" w:rsidRDefault="00B70779" w:rsidP="00F036FC">
      <w:pPr>
        <w:rPr>
          <w:ins w:id="97" w:author="Yaya Lu" w:date="2020-05-21T11:15:00Z"/>
        </w:rPr>
      </w:pPr>
      <w:ins w:id="98" w:author="Yaya Lu" w:date="2020-05-21T11:15:00Z">
        <w:r>
          <w:t>Prototype 1 and prototype 2 – how too link to user study?</w:t>
        </w:r>
      </w:ins>
    </w:p>
    <w:p w14:paraId="32DE38E5" w14:textId="12398AFA" w:rsidR="00B70779" w:rsidRDefault="00B70779" w:rsidP="00F036FC">
      <w:pPr>
        <w:rPr>
          <w:ins w:id="99" w:author="Yaya Lu" w:date="2020-05-21T11:15:00Z"/>
        </w:rPr>
      </w:pPr>
    </w:p>
    <w:p w14:paraId="44954DDF" w14:textId="2CE3FD39" w:rsidR="00B70779" w:rsidRDefault="00B70779" w:rsidP="00F036FC">
      <w:pPr>
        <w:rPr>
          <w:ins w:id="100" w:author="Yaya Lu" w:date="2020-05-21T11:32:00Z"/>
        </w:rPr>
      </w:pPr>
      <w:ins w:id="101" w:author="Yaya Lu" w:date="2020-05-21T11:15:00Z">
        <w:r>
          <w:t>Do we tell a story?</w:t>
        </w:r>
      </w:ins>
    </w:p>
    <w:p w14:paraId="417650C5" w14:textId="65FDEA90" w:rsidR="00431CB6" w:rsidRDefault="00431CB6" w:rsidP="00431CB6">
      <w:pPr>
        <w:pStyle w:val="ListParagraph"/>
        <w:numPr>
          <w:ilvl w:val="0"/>
          <w:numId w:val="14"/>
        </w:numPr>
        <w:rPr>
          <w:ins w:id="102" w:author="Yaya Lu" w:date="2020-05-21T11:32:00Z"/>
        </w:rPr>
      </w:pPr>
      <w:ins w:id="103" w:author="Yaya Lu" w:date="2020-05-21T11:32:00Z">
        <w:r>
          <w:t>Motivate an interesting problem</w:t>
        </w:r>
      </w:ins>
    </w:p>
    <w:p w14:paraId="591C8BA6" w14:textId="59DD3EF2" w:rsidR="00431CB6" w:rsidRDefault="00431CB6" w:rsidP="00431CB6">
      <w:pPr>
        <w:pStyle w:val="ListParagraph"/>
        <w:numPr>
          <w:ilvl w:val="0"/>
          <w:numId w:val="14"/>
        </w:numPr>
        <w:rPr>
          <w:ins w:id="104" w:author="Yaya Lu" w:date="2020-05-21T11:32:00Z"/>
        </w:rPr>
      </w:pPr>
      <w:ins w:id="105" w:author="Yaya Lu" w:date="2020-05-21T11:32:00Z">
        <w:r>
          <w:t>Gaps to approaches taken</w:t>
        </w:r>
      </w:ins>
    </w:p>
    <w:p w14:paraId="17C4A34E" w14:textId="581A85BC" w:rsidR="00431CB6" w:rsidRDefault="00431CB6" w:rsidP="00431CB6">
      <w:pPr>
        <w:pStyle w:val="ListParagraph"/>
        <w:numPr>
          <w:ilvl w:val="0"/>
          <w:numId w:val="14"/>
        </w:numPr>
        <w:rPr>
          <w:ins w:id="106" w:author="Yaya Lu" w:date="2020-05-21T11:32:00Z"/>
        </w:rPr>
      </w:pPr>
      <w:ins w:id="107" w:author="Yaya Lu" w:date="2020-05-21T11:32:00Z">
        <w:r>
          <w:t>Evidence-based, solve the problems proposed</w:t>
        </w:r>
      </w:ins>
    </w:p>
    <w:p w14:paraId="36999FB6" w14:textId="02B556D1" w:rsidR="00431CB6" w:rsidRDefault="00431CB6" w:rsidP="00431CB6">
      <w:pPr>
        <w:pStyle w:val="ListParagraph"/>
        <w:numPr>
          <w:ilvl w:val="0"/>
          <w:numId w:val="14"/>
        </w:numPr>
        <w:rPr>
          <w:ins w:id="108" w:author="Yaya Lu" w:date="2020-05-21T11:33:00Z"/>
        </w:rPr>
      </w:pPr>
      <w:ins w:id="109" w:author="Yaya Lu" w:date="2020-05-21T11:33:00Z">
        <w:r>
          <w:t>Avoid first-person</w:t>
        </w:r>
      </w:ins>
    </w:p>
    <w:p w14:paraId="01D0352B" w14:textId="718B8540" w:rsidR="00431CB6" w:rsidRDefault="00431CB6" w:rsidP="00431CB6">
      <w:pPr>
        <w:pStyle w:val="ListParagraph"/>
        <w:numPr>
          <w:ilvl w:val="1"/>
          <w:numId w:val="14"/>
        </w:numPr>
        <w:rPr>
          <w:ins w:id="110" w:author="Yaya Lu" w:date="2020-05-21T11:33:00Z"/>
        </w:rPr>
      </w:pPr>
      <w:ins w:id="111" w:author="Yaya Lu" w:date="2020-05-21T11:33:00Z">
        <w:r>
          <w:t>“Under my direction I changed the data structure”</w:t>
        </w:r>
      </w:ins>
    </w:p>
    <w:p w14:paraId="1083D7F9" w14:textId="688B55B4" w:rsidR="00431CB6" w:rsidRDefault="00431CB6" w:rsidP="00431CB6">
      <w:pPr>
        <w:pStyle w:val="ListParagraph"/>
        <w:numPr>
          <w:ilvl w:val="1"/>
          <w:numId w:val="14"/>
        </w:numPr>
        <w:rPr>
          <w:ins w:id="112" w:author="Yaya Lu" w:date="2020-05-21T11:17:00Z"/>
        </w:rPr>
        <w:pPrChange w:id="113" w:author="Yaya Lu" w:date="2020-05-21T11:33:00Z">
          <w:pPr/>
        </w:pPrChange>
      </w:pPr>
      <w:ins w:id="114" w:author="Yaya Lu" w:date="2020-05-21T11:33:00Z">
        <w:r>
          <w:t>But aside from this, use third-person.</w:t>
        </w:r>
      </w:ins>
    </w:p>
    <w:p w14:paraId="456D54C1" w14:textId="0E5952A6" w:rsidR="00431CB6" w:rsidRDefault="00431CB6" w:rsidP="00F036FC">
      <w:pPr>
        <w:rPr>
          <w:ins w:id="115" w:author="Yaya Lu" w:date="2020-05-21T11:17:00Z"/>
        </w:rPr>
      </w:pPr>
    </w:p>
    <w:p w14:paraId="13C45850" w14:textId="4463B820" w:rsidR="00431CB6" w:rsidRDefault="00431CB6" w:rsidP="00F036FC">
      <w:pPr>
        <w:rPr>
          <w:ins w:id="116" w:author="Yaya Lu" w:date="2020-05-21T11:34:00Z"/>
        </w:rPr>
      </w:pPr>
      <w:ins w:id="117" w:author="Yaya Lu" w:date="2020-05-21T11:17:00Z">
        <w:r>
          <w:t>Literature review</w:t>
        </w:r>
      </w:ins>
    </w:p>
    <w:p w14:paraId="409B8661" w14:textId="6521E749" w:rsidR="00431CB6" w:rsidRDefault="00431CB6" w:rsidP="00431CB6">
      <w:pPr>
        <w:pStyle w:val="ListParagraph"/>
        <w:numPr>
          <w:ilvl w:val="0"/>
          <w:numId w:val="14"/>
        </w:numPr>
        <w:rPr>
          <w:ins w:id="118" w:author="Yaya Lu" w:date="2020-05-21T11:06:00Z"/>
        </w:rPr>
        <w:pPrChange w:id="119" w:author="Yaya Lu" w:date="2020-05-21T11:34:00Z">
          <w:pPr/>
        </w:pPrChange>
      </w:pPr>
      <w:ins w:id="120" w:author="Yaya Lu" w:date="2020-05-21T11:34:00Z">
        <w:r>
          <w:t>What has been done to solve this problem in the past</w:t>
        </w:r>
      </w:ins>
    </w:p>
    <w:p w14:paraId="79F685EA" w14:textId="017C4F8F" w:rsidR="00B70779" w:rsidRDefault="00B70779" w:rsidP="00F036FC">
      <w:pPr>
        <w:rPr>
          <w:ins w:id="121" w:author="Yaya Lu" w:date="2020-05-21T11:06:00Z"/>
        </w:rPr>
      </w:pPr>
    </w:p>
    <w:p w14:paraId="1904C3A5" w14:textId="66D2483D" w:rsidR="00B70779" w:rsidRDefault="00B70779" w:rsidP="00F036FC">
      <w:pPr>
        <w:rPr>
          <w:ins w:id="122" w:author="Yaya Lu" w:date="2020-05-21T11:06:00Z"/>
        </w:rPr>
      </w:pPr>
    </w:p>
    <w:p w14:paraId="2C2A3373" w14:textId="6A109B6C" w:rsidR="00B70779" w:rsidRDefault="00B70779" w:rsidP="00F036FC">
      <w:pPr>
        <w:rPr>
          <w:ins w:id="123" w:author="Yaya Lu" w:date="2020-05-21T11:06:00Z"/>
        </w:rPr>
      </w:pPr>
      <w:ins w:id="124" w:author="Yaya Lu" w:date="2020-05-21T11:06:00Z">
        <w:r>
          <w:t>Intro</w:t>
        </w:r>
      </w:ins>
    </w:p>
    <w:p w14:paraId="1A276B2F" w14:textId="69A95AC8" w:rsidR="00B70779" w:rsidRDefault="00B70779" w:rsidP="00F036FC">
      <w:pPr>
        <w:rPr>
          <w:ins w:id="125" w:author="Yaya Lu" w:date="2020-05-21T11:06:00Z"/>
        </w:rPr>
      </w:pPr>
      <w:ins w:id="126" w:author="Yaya Lu" w:date="2020-05-21T11:06:00Z">
        <w:r>
          <w:t>Lit review</w:t>
        </w:r>
      </w:ins>
    </w:p>
    <w:p w14:paraId="210C8745" w14:textId="388F8876" w:rsidR="00B70779" w:rsidRDefault="00B70779" w:rsidP="00F036FC">
      <w:pPr>
        <w:rPr>
          <w:ins w:id="127" w:author="Yaya Lu" w:date="2020-05-21T11:06:00Z"/>
        </w:rPr>
      </w:pPr>
      <w:ins w:id="128" w:author="Yaya Lu" w:date="2020-05-21T11:06:00Z">
        <w:r>
          <w:t>Contribution to the ontology of MANTO</w:t>
        </w:r>
      </w:ins>
      <w:ins w:id="129" w:author="Yaya Lu" w:date="2020-05-21T11:07:00Z">
        <w:r>
          <w:t xml:space="preserve"> – body chapter 1</w:t>
        </w:r>
      </w:ins>
    </w:p>
    <w:p w14:paraId="3BF220E5" w14:textId="2C37493E" w:rsidR="00B70779" w:rsidRDefault="00B70779" w:rsidP="00F036FC">
      <w:pPr>
        <w:rPr>
          <w:ins w:id="130" w:author="Yaya Lu" w:date="2020-05-21T11:07:00Z"/>
        </w:rPr>
      </w:pPr>
      <w:ins w:id="131" w:author="Yaya Lu" w:date="2020-05-21T11:07:00Z">
        <w:r>
          <w:tab/>
          <w:t>Here also explains how the data structure works</w:t>
        </w:r>
      </w:ins>
    </w:p>
    <w:p w14:paraId="127731DB" w14:textId="68B63C93" w:rsidR="00B70779" w:rsidRDefault="00431CB6" w:rsidP="00F036FC">
      <w:pPr>
        <w:rPr>
          <w:ins w:id="132" w:author="Yaya Lu" w:date="2020-05-21T11:30:00Z"/>
        </w:rPr>
      </w:pPr>
      <w:ins w:id="133" w:author="Yaya Lu" w:date="2020-05-21T11:30:00Z">
        <w:r>
          <w:t>Design Phase</w:t>
        </w:r>
      </w:ins>
      <w:ins w:id="134" w:author="Yaya Lu" w:date="2020-05-21T11:07:00Z">
        <w:r w:rsidR="00B70779">
          <w:t xml:space="preserve"> 1 – body chapter 2</w:t>
        </w:r>
      </w:ins>
    </w:p>
    <w:p w14:paraId="323EB0B0" w14:textId="0C6BA247" w:rsidR="00431CB6" w:rsidRDefault="00431CB6" w:rsidP="00431CB6">
      <w:pPr>
        <w:ind w:left="720"/>
        <w:rPr>
          <w:ins w:id="135" w:author="Yaya Lu" w:date="2020-05-21T11:30:00Z"/>
        </w:rPr>
        <w:pPrChange w:id="136" w:author="Yaya Lu" w:date="2020-05-21T11:30:00Z">
          <w:pPr/>
        </w:pPrChange>
      </w:pPr>
      <w:ins w:id="137" w:author="Yaya Lu" w:date="2020-05-21T11:30:00Z">
        <w:r>
          <w:t>Prototype 1</w:t>
        </w:r>
      </w:ins>
    </w:p>
    <w:p w14:paraId="183D2CDA" w14:textId="0914BAF6" w:rsidR="00431CB6" w:rsidRDefault="00431CB6" w:rsidP="00431CB6">
      <w:pPr>
        <w:ind w:left="720"/>
        <w:rPr>
          <w:ins w:id="138" w:author="Yaya Lu" w:date="2020-05-21T11:38:00Z"/>
        </w:rPr>
      </w:pPr>
      <w:ins w:id="139" w:author="Yaya Lu" w:date="2020-05-21T11:30:00Z">
        <w:r>
          <w:t>Prototype 2</w:t>
        </w:r>
      </w:ins>
    </w:p>
    <w:p w14:paraId="7B5516B4" w14:textId="4659999D" w:rsidR="0039688F" w:rsidRDefault="0039688F" w:rsidP="00431CB6">
      <w:pPr>
        <w:ind w:left="720"/>
        <w:rPr>
          <w:ins w:id="140" w:author="Yaya Lu" w:date="2020-05-21T11:38:00Z"/>
        </w:rPr>
      </w:pPr>
      <w:ins w:id="141" w:author="Yaya Lu" w:date="2020-05-21T11:38:00Z">
        <w:r>
          <w:t xml:space="preserve">Design </w:t>
        </w:r>
      </w:ins>
    </w:p>
    <w:p w14:paraId="16AA6D33" w14:textId="77777777" w:rsidR="00FF2011" w:rsidRDefault="00FF2011" w:rsidP="00FF2011">
      <w:pPr>
        <w:pStyle w:val="ListParagraph"/>
        <w:numPr>
          <w:ilvl w:val="2"/>
          <w:numId w:val="6"/>
        </w:numPr>
        <w:rPr>
          <w:ins w:id="142" w:author="Yaya Lu" w:date="2020-05-21T11:38:00Z"/>
          <w:i/>
          <w:iCs/>
          <w:color w:val="A6A6A6" w:themeColor="background1" w:themeShade="A6"/>
        </w:rPr>
      </w:pPr>
      <w:ins w:id="143" w:author="Yaya Lu" w:date="2020-05-21T11:38:00Z">
        <w:r w:rsidRPr="00843A5D">
          <w:rPr>
            <w:i/>
            <w:iCs/>
            <w:color w:val="A6A6A6" w:themeColor="background1" w:themeShade="A6"/>
          </w:rPr>
          <w:lastRenderedPageBreak/>
          <w:t>Force-directed</w:t>
        </w:r>
      </w:ins>
    </w:p>
    <w:p w14:paraId="232C0B28" w14:textId="77777777" w:rsidR="00FF2011" w:rsidRPr="00843A5D" w:rsidRDefault="00FF2011" w:rsidP="00FF2011">
      <w:pPr>
        <w:pStyle w:val="ListParagraph"/>
        <w:numPr>
          <w:ilvl w:val="2"/>
          <w:numId w:val="6"/>
        </w:numPr>
        <w:rPr>
          <w:ins w:id="144" w:author="Yaya Lu" w:date="2020-05-21T11:38:00Z"/>
          <w:i/>
          <w:iCs/>
          <w:color w:val="A6A6A6" w:themeColor="background1" w:themeShade="A6"/>
        </w:rPr>
      </w:pPr>
      <w:ins w:id="145" w:author="Yaya Lu" w:date="2020-05-21T11:38:00Z">
        <w:r>
          <w:rPr>
            <w:i/>
            <w:iCs/>
            <w:color w:val="A6A6A6" w:themeColor="background1" w:themeShade="A6"/>
          </w:rPr>
          <w:t>DAG</w:t>
        </w:r>
      </w:ins>
    </w:p>
    <w:p w14:paraId="6BB4B7E6" w14:textId="77777777" w:rsidR="00FF2011" w:rsidRPr="00843A5D" w:rsidRDefault="00FF2011" w:rsidP="00FF2011">
      <w:pPr>
        <w:pStyle w:val="ListParagraph"/>
        <w:numPr>
          <w:ilvl w:val="2"/>
          <w:numId w:val="6"/>
        </w:numPr>
        <w:rPr>
          <w:ins w:id="146" w:author="Yaya Lu" w:date="2020-05-21T11:38:00Z"/>
          <w:i/>
          <w:iCs/>
          <w:color w:val="A6A6A6" w:themeColor="background1" w:themeShade="A6"/>
        </w:rPr>
      </w:pPr>
      <w:ins w:id="147" w:author="Yaya Lu" w:date="2020-05-21T11:38:00Z">
        <w:r w:rsidRPr="00843A5D">
          <w:rPr>
            <w:i/>
            <w:iCs/>
            <w:color w:val="A6A6A6" w:themeColor="background1" w:themeShade="A6"/>
          </w:rPr>
          <w:t>Hierarchical</w:t>
        </w:r>
      </w:ins>
    </w:p>
    <w:p w14:paraId="0EFFDF81" w14:textId="77777777" w:rsidR="00FF2011" w:rsidRPr="00843A5D" w:rsidRDefault="00FF2011" w:rsidP="00FF2011">
      <w:pPr>
        <w:pStyle w:val="ListParagraph"/>
        <w:numPr>
          <w:ilvl w:val="2"/>
          <w:numId w:val="6"/>
        </w:numPr>
        <w:rPr>
          <w:ins w:id="148" w:author="Yaya Lu" w:date="2020-05-21T11:38:00Z"/>
          <w:i/>
          <w:iCs/>
          <w:color w:val="A6A6A6" w:themeColor="background1" w:themeShade="A6"/>
        </w:rPr>
      </w:pPr>
      <w:ins w:id="149" w:author="Yaya Lu" w:date="2020-05-21T11:38:00Z">
        <w:r w:rsidRPr="00843A5D">
          <w:rPr>
            <w:i/>
            <w:iCs/>
            <w:color w:val="A6A6A6" w:themeColor="background1" w:themeShade="A6"/>
          </w:rPr>
          <w:t>Ancestor fan</w:t>
        </w:r>
      </w:ins>
    </w:p>
    <w:p w14:paraId="092E0F8A" w14:textId="77777777" w:rsidR="00FF2011" w:rsidRPr="00843A5D" w:rsidRDefault="00FF2011" w:rsidP="00FF2011">
      <w:pPr>
        <w:pStyle w:val="ListParagraph"/>
        <w:numPr>
          <w:ilvl w:val="2"/>
          <w:numId w:val="6"/>
        </w:numPr>
        <w:rPr>
          <w:ins w:id="150" w:author="Yaya Lu" w:date="2020-05-21T11:38:00Z"/>
          <w:i/>
          <w:iCs/>
          <w:color w:val="A6A6A6" w:themeColor="background1" w:themeShade="A6"/>
        </w:rPr>
      </w:pPr>
      <w:ins w:id="151" w:author="Yaya Lu" w:date="2020-05-21T11:38:00Z">
        <w:r w:rsidRPr="00843A5D">
          <w:rPr>
            <w:i/>
            <w:iCs/>
            <w:color w:val="A6A6A6" w:themeColor="background1" w:themeShade="A6"/>
          </w:rPr>
          <w:t>Timeline</w:t>
        </w:r>
      </w:ins>
    </w:p>
    <w:p w14:paraId="4716D309" w14:textId="77777777" w:rsidR="00FF2011" w:rsidRPr="00843A5D" w:rsidRDefault="00FF2011" w:rsidP="00FF2011">
      <w:pPr>
        <w:pStyle w:val="ListParagraph"/>
        <w:numPr>
          <w:ilvl w:val="2"/>
          <w:numId w:val="6"/>
        </w:numPr>
        <w:rPr>
          <w:ins w:id="152" w:author="Yaya Lu" w:date="2020-05-21T11:38:00Z"/>
          <w:i/>
          <w:iCs/>
          <w:color w:val="A6A6A6" w:themeColor="background1" w:themeShade="A6"/>
        </w:rPr>
      </w:pPr>
      <w:ins w:id="153" w:author="Yaya Lu" w:date="2020-05-21T11:38:00Z">
        <w:r w:rsidRPr="00843A5D">
          <w:rPr>
            <w:i/>
            <w:iCs/>
            <w:color w:val="A6A6A6" w:themeColor="background1" w:themeShade="A6"/>
          </w:rPr>
          <w:t>Radial tree</w:t>
        </w:r>
      </w:ins>
    </w:p>
    <w:p w14:paraId="4307A0A3" w14:textId="2052CC9A" w:rsidR="00FF2011" w:rsidRDefault="00FF2011" w:rsidP="00FF2011">
      <w:pPr>
        <w:pStyle w:val="ListParagraph"/>
        <w:numPr>
          <w:ilvl w:val="2"/>
          <w:numId w:val="6"/>
        </w:numPr>
        <w:rPr>
          <w:ins w:id="154" w:author="Yaya Lu" w:date="2020-05-21T11:38:00Z"/>
          <w:i/>
          <w:iCs/>
          <w:color w:val="A6A6A6" w:themeColor="background1" w:themeShade="A6"/>
        </w:rPr>
      </w:pPr>
      <w:ins w:id="155" w:author="Yaya Lu" w:date="2020-05-21T11:38:00Z">
        <w:r w:rsidRPr="00843A5D">
          <w:rPr>
            <w:i/>
            <w:iCs/>
            <w:color w:val="A6A6A6" w:themeColor="background1" w:themeShade="A6"/>
          </w:rPr>
          <w:t>Dendrogram</w:t>
        </w:r>
      </w:ins>
    </w:p>
    <w:p w14:paraId="237FEED0" w14:textId="445BD953" w:rsidR="0039688F" w:rsidRPr="00FF2011" w:rsidRDefault="0039688F" w:rsidP="00FF2011">
      <w:pPr>
        <w:pStyle w:val="ListParagraph"/>
        <w:numPr>
          <w:ilvl w:val="2"/>
          <w:numId w:val="6"/>
        </w:numPr>
        <w:rPr>
          <w:ins w:id="156" w:author="Yaya Lu" w:date="2020-05-21T11:31:00Z"/>
          <w:i/>
          <w:iCs/>
          <w:color w:val="A6A6A6" w:themeColor="background1" w:themeShade="A6"/>
          <w:rPrChange w:id="157" w:author="Yaya Lu" w:date="2020-05-21T11:38:00Z">
            <w:rPr>
              <w:ins w:id="158" w:author="Yaya Lu" w:date="2020-05-21T11:31:00Z"/>
            </w:rPr>
          </w:rPrChange>
        </w:rPr>
        <w:pPrChange w:id="159" w:author="Yaya Lu" w:date="2020-05-21T11:38:00Z">
          <w:pPr>
            <w:ind w:left="720"/>
          </w:pPr>
        </w:pPrChange>
      </w:pPr>
      <w:ins w:id="160" w:author="Yaya Lu" w:date="2020-05-21T11:38:00Z">
        <w:r>
          <w:rPr>
            <w:i/>
            <w:iCs/>
            <w:color w:val="A6A6A6" w:themeColor="background1" w:themeShade="A6"/>
          </w:rPr>
          <w:t>(or put this in the literature review section)</w:t>
        </w:r>
      </w:ins>
    </w:p>
    <w:p w14:paraId="053EDC4C" w14:textId="0C7984B0" w:rsidR="00431CB6" w:rsidRDefault="00431CB6" w:rsidP="00431CB6">
      <w:pPr>
        <w:ind w:left="720"/>
        <w:rPr>
          <w:ins w:id="161" w:author="Yaya Lu" w:date="2020-05-21T11:07:00Z"/>
        </w:rPr>
        <w:pPrChange w:id="162" w:author="Yaya Lu" w:date="2020-05-21T11:30:00Z">
          <w:pPr/>
        </w:pPrChange>
      </w:pPr>
      <w:ins w:id="163" w:author="Yaya Lu" w:date="2020-05-21T11:31:00Z">
        <w:r>
          <w:t>Response (people wanted look nice and also interactive) – organise uer interview to test this</w:t>
        </w:r>
      </w:ins>
    </w:p>
    <w:p w14:paraId="30482CFA" w14:textId="413FD07A" w:rsidR="00B70779" w:rsidRDefault="00B70779" w:rsidP="00431CB6">
      <w:pPr>
        <w:ind w:left="720"/>
        <w:rPr>
          <w:ins w:id="164" w:author="Yaya Lu" w:date="2020-05-21T11:08:00Z"/>
        </w:rPr>
        <w:pPrChange w:id="165" w:author="Yaya Lu" w:date="2020-05-21T11:30:00Z">
          <w:pPr/>
        </w:pPrChange>
      </w:pPr>
      <w:ins w:id="166" w:author="Yaya Lu" w:date="2020-05-21T11:07:00Z">
        <w:r>
          <w:t>Vis, interface, technical side of building it and the user st</w:t>
        </w:r>
      </w:ins>
      <w:ins w:id="167" w:author="Yaya Lu" w:date="2020-05-21T11:08:00Z">
        <w:r>
          <w:t>udy</w:t>
        </w:r>
      </w:ins>
    </w:p>
    <w:p w14:paraId="539BD49B" w14:textId="799BA38F" w:rsidR="00B70779" w:rsidRDefault="00B70779" w:rsidP="00F036FC">
      <w:pPr>
        <w:rPr>
          <w:ins w:id="168" w:author="Yaya Lu" w:date="2020-05-21T11:08:00Z"/>
        </w:rPr>
      </w:pPr>
      <w:ins w:id="169" w:author="Yaya Lu" w:date="2020-05-21T11:08:00Z">
        <w:r>
          <w:tab/>
          <w:t>Results</w:t>
        </w:r>
      </w:ins>
    </w:p>
    <w:p w14:paraId="62DEA17A" w14:textId="2654DAFB" w:rsidR="00B70779" w:rsidRDefault="00431CB6" w:rsidP="00F036FC">
      <w:pPr>
        <w:rPr>
          <w:ins w:id="170" w:author="Yaya Lu" w:date="2020-05-21T11:08:00Z"/>
        </w:rPr>
      </w:pPr>
      <w:ins w:id="171" w:author="Yaya Lu" w:date="2020-05-21T11:31:00Z">
        <w:r>
          <w:t>Design Phase</w:t>
        </w:r>
      </w:ins>
      <w:ins w:id="172" w:author="Yaya Lu" w:date="2020-05-21T11:08:00Z">
        <w:r w:rsidR="00B70779">
          <w:t xml:space="preserve"> 2 – body chapter 3</w:t>
        </w:r>
      </w:ins>
    </w:p>
    <w:p w14:paraId="6D50A39B" w14:textId="7572F041" w:rsidR="00B70779" w:rsidRDefault="00B70779" w:rsidP="00F036FC">
      <w:pPr>
        <w:rPr>
          <w:ins w:id="173" w:author="Yaya Lu" w:date="2020-05-21T11:12:00Z"/>
        </w:rPr>
      </w:pPr>
      <w:ins w:id="174" w:author="Yaya Lu" w:date="2020-05-21T11:08:00Z">
        <w:r>
          <w:tab/>
          <w:t xml:space="preserve">Construction, </w:t>
        </w:r>
      </w:ins>
      <w:ins w:id="175" w:author="Yaya Lu" w:date="2020-05-21T11:09:00Z">
        <w:r>
          <w:t xml:space="preserve">response to the user study from round 1, </w:t>
        </w:r>
      </w:ins>
    </w:p>
    <w:p w14:paraId="3ADE75EB" w14:textId="535CA34E" w:rsidR="00B70779" w:rsidRDefault="00B70779" w:rsidP="00F036FC">
      <w:pPr>
        <w:rPr>
          <w:ins w:id="176" w:author="Yaya Lu" w:date="2020-05-21T11:07:00Z"/>
        </w:rPr>
      </w:pPr>
      <w:ins w:id="177" w:author="Yaya Lu" w:date="2020-05-21T11:12:00Z">
        <w:r>
          <w:t>Conclusion</w:t>
        </w:r>
      </w:ins>
    </w:p>
    <w:p w14:paraId="0BD63B3A" w14:textId="462A0F03" w:rsidR="00B70779" w:rsidRDefault="00B70779" w:rsidP="00F036FC">
      <w:pPr>
        <w:rPr>
          <w:ins w:id="178" w:author="Yaya Lu" w:date="2020-05-21T11:09:00Z"/>
        </w:rPr>
      </w:pPr>
    </w:p>
    <w:p w14:paraId="568EC34D" w14:textId="3DE73950" w:rsidR="00B70779" w:rsidRDefault="00B70779" w:rsidP="00F036FC">
      <w:pPr>
        <w:rPr>
          <w:ins w:id="179" w:author="Yaya Lu" w:date="2020-05-21T11:09:00Z"/>
        </w:rPr>
      </w:pPr>
    </w:p>
    <w:p w14:paraId="6A8E91D2" w14:textId="7A7D045F" w:rsidR="00B70779" w:rsidRDefault="00B70779" w:rsidP="00F036FC">
      <w:pPr>
        <w:rPr>
          <w:ins w:id="180" w:author="Yaya Lu" w:date="2020-05-21T11:09:00Z"/>
        </w:rPr>
      </w:pPr>
    </w:p>
    <w:p w14:paraId="291D9D9C" w14:textId="70342F21" w:rsidR="00B70779" w:rsidRDefault="00B70779" w:rsidP="00F036FC">
      <w:pPr>
        <w:rPr>
          <w:ins w:id="181" w:author="Yaya Lu" w:date="2020-05-21T11:09:00Z"/>
        </w:rPr>
      </w:pPr>
    </w:p>
    <w:p w14:paraId="1D00ED71" w14:textId="47A1C39E" w:rsidR="00B70779" w:rsidRDefault="00B70779" w:rsidP="00F036FC">
      <w:pPr>
        <w:rPr>
          <w:ins w:id="182" w:author="Yaya Lu" w:date="2020-05-21T11:09:00Z"/>
        </w:rPr>
      </w:pPr>
    </w:p>
    <w:p w14:paraId="23DA6DC0" w14:textId="3A372B7C" w:rsidR="00B70779" w:rsidRDefault="00B70779" w:rsidP="00F036FC">
      <w:pPr>
        <w:rPr>
          <w:ins w:id="183" w:author="Yaya Lu" w:date="2020-05-21T11:10:00Z"/>
        </w:rPr>
      </w:pPr>
      <w:ins w:id="184" w:author="Yaya Lu" w:date="2020-05-21T11:09:00Z">
        <w:r>
          <w:t xml:space="preserve">REGULARLY REFER TO THE WEBSITE </w:t>
        </w:r>
      </w:ins>
      <w:ins w:id="185" w:author="Yaya Lu" w:date="2020-05-21T11:10:00Z">
        <w:r>
          <w:t>IN THE BODY OF THE TEXT!</w:t>
        </w:r>
      </w:ins>
    </w:p>
    <w:p w14:paraId="718BF3F5" w14:textId="2F612B72" w:rsidR="00B70779" w:rsidRDefault="00B70779" w:rsidP="00F036FC">
      <w:pPr>
        <w:rPr>
          <w:ins w:id="186" w:author="Yaya Lu" w:date="2020-05-21T11:37:00Z"/>
        </w:rPr>
      </w:pPr>
      <w:ins w:id="187" w:author="Yaya Lu" w:date="2020-05-21T11:10:00Z">
        <w:r>
          <w:t>OR MAKE THE EARLIER VERSION LIVE (E.G. YAYALU.GITHUB.IO/GREEKGRAPHS-V1)</w:t>
        </w:r>
      </w:ins>
    </w:p>
    <w:p w14:paraId="3DCC9153" w14:textId="6BEFFFFB" w:rsidR="00FF2011" w:rsidRDefault="00FF2011" w:rsidP="00F036FC">
      <w:pPr>
        <w:rPr>
          <w:ins w:id="188" w:author="Yaya Lu" w:date="2020-05-21T11:37:00Z"/>
        </w:rPr>
      </w:pPr>
    </w:p>
    <w:p w14:paraId="713C306C" w14:textId="60A5E668" w:rsidR="00FF2011" w:rsidRDefault="00FF2011" w:rsidP="00F036FC">
      <w:pPr>
        <w:rPr>
          <w:ins w:id="189" w:author="Yaya Lu" w:date="2020-05-21T11:43:00Z"/>
        </w:rPr>
      </w:pPr>
      <w:ins w:id="190" w:author="Yaya Lu" w:date="2020-05-21T11:37:00Z">
        <w:r>
          <w:t>Write body chapters first, then lit review, then intro. Dot point them until then.</w:t>
        </w:r>
      </w:ins>
    </w:p>
    <w:p w14:paraId="578520B0" w14:textId="2943D1E9" w:rsidR="00910B4B" w:rsidRDefault="00910B4B" w:rsidP="00F036FC">
      <w:pPr>
        <w:rPr>
          <w:ins w:id="191" w:author="Yaya Lu" w:date="2020-05-21T11:43:00Z"/>
        </w:rPr>
      </w:pPr>
    </w:p>
    <w:p w14:paraId="29D8A68C" w14:textId="77777777" w:rsidR="00910B4B" w:rsidRPr="00F036FC" w:rsidRDefault="00910B4B" w:rsidP="00F036FC"/>
    <w:sectPr w:rsidR="00910B4B" w:rsidRPr="00F036FC"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E4F"/>
    <w:multiLevelType w:val="hybridMultilevel"/>
    <w:tmpl w:val="48C4E48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2801279"/>
    <w:multiLevelType w:val="hybridMultilevel"/>
    <w:tmpl w:val="EAAA073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5BD4BB0"/>
    <w:multiLevelType w:val="hybridMultilevel"/>
    <w:tmpl w:val="A96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25C0B"/>
    <w:multiLevelType w:val="hybridMultilevel"/>
    <w:tmpl w:val="4E72F83C"/>
    <w:lvl w:ilvl="0" w:tplc="70D40FC8">
      <w:start w:val="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755F5"/>
    <w:multiLevelType w:val="hybridMultilevel"/>
    <w:tmpl w:val="C1A2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21BD0"/>
    <w:multiLevelType w:val="hybridMultilevel"/>
    <w:tmpl w:val="DE7E02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425B6"/>
    <w:multiLevelType w:val="hybridMultilevel"/>
    <w:tmpl w:val="E384E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0758D"/>
    <w:multiLevelType w:val="hybridMultilevel"/>
    <w:tmpl w:val="3BEE8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ED57FC"/>
    <w:multiLevelType w:val="hybridMultilevel"/>
    <w:tmpl w:val="13C25AFC"/>
    <w:lvl w:ilvl="0" w:tplc="EA4E616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007C0"/>
    <w:multiLevelType w:val="hybridMultilevel"/>
    <w:tmpl w:val="21DE9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53F70"/>
    <w:multiLevelType w:val="hybridMultilevel"/>
    <w:tmpl w:val="47BC7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2317B"/>
    <w:multiLevelType w:val="hybridMultilevel"/>
    <w:tmpl w:val="D2E08862"/>
    <w:lvl w:ilvl="0" w:tplc="70D40FC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D7ED2"/>
    <w:multiLevelType w:val="hybridMultilevel"/>
    <w:tmpl w:val="D248AFA4"/>
    <w:lvl w:ilvl="0" w:tplc="70D40FC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F1552"/>
    <w:multiLevelType w:val="hybridMultilevel"/>
    <w:tmpl w:val="2BD4F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0"/>
  </w:num>
  <w:num w:numId="5">
    <w:abstractNumId w:val="1"/>
  </w:num>
  <w:num w:numId="6">
    <w:abstractNumId w:val="10"/>
  </w:num>
  <w:num w:numId="7">
    <w:abstractNumId w:val="7"/>
  </w:num>
  <w:num w:numId="8">
    <w:abstractNumId w:val="9"/>
  </w:num>
  <w:num w:numId="9">
    <w:abstractNumId w:val="8"/>
  </w:num>
  <w:num w:numId="10">
    <w:abstractNumId w:val="12"/>
  </w:num>
  <w:num w:numId="11">
    <w:abstractNumId w:val="11"/>
  </w:num>
  <w:num w:numId="12">
    <w:abstractNumId w:val="4"/>
  </w:num>
  <w:num w:numId="13">
    <w:abstractNumId w:val="6"/>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ya Lu">
    <w15:presenceInfo w15:providerId="Windows Live" w15:userId="f7930fd807590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10"/>
    <w:rsid w:val="0015252C"/>
    <w:rsid w:val="001D4A14"/>
    <w:rsid w:val="002661D7"/>
    <w:rsid w:val="0039688F"/>
    <w:rsid w:val="003D2220"/>
    <w:rsid w:val="00431CB6"/>
    <w:rsid w:val="00701998"/>
    <w:rsid w:val="00703F86"/>
    <w:rsid w:val="007E79E9"/>
    <w:rsid w:val="00820CFD"/>
    <w:rsid w:val="00843A5D"/>
    <w:rsid w:val="00910B4B"/>
    <w:rsid w:val="009F106D"/>
    <w:rsid w:val="00AE0F10"/>
    <w:rsid w:val="00B334EB"/>
    <w:rsid w:val="00B70779"/>
    <w:rsid w:val="00BF3F6D"/>
    <w:rsid w:val="00EB176B"/>
    <w:rsid w:val="00EC2DAB"/>
    <w:rsid w:val="00F036FC"/>
    <w:rsid w:val="00F62B78"/>
    <w:rsid w:val="00FF20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BAC9B7E"/>
  <w15:chartTrackingRefBased/>
  <w15:docId w15:val="{6F41FBAE-61BE-034B-8278-EBAA44AA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F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036FC"/>
    <w:pPr>
      <w:ind w:left="720"/>
      <w:contextualSpacing/>
    </w:pPr>
  </w:style>
  <w:style w:type="paragraph" w:styleId="BalloonText">
    <w:name w:val="Balloon Text"/>
    <w:basedOn w:val="Normal"/>
    <w:link w:val="BalloonTextChar"/>
    <w:uiPriority w:val="99"/>
    <w:semiHidden/>
    <w:unhideWhenUsed/>
    <w:rsid w:val="00431C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C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1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AB4707-B1EB-DD41-AAEB-484946DD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159</Words>
  <Characters>6380</Characters>
  <Application>Microsoft Office Word</Application>
  <DocSecurity>0</DocSecurity>
  <Lines>187</Lines>
  <Paragraphs>100</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17</cp:revision>
  <dcterms:created xsi:type="dcterms:W3CDTF">2020-05-20T10:01:00Z</dcterms:created>
  <dcterms:modified xsi:type="dcterms:W3CDTF">2020-05-21T02:37:00Z</dcterms:modified>
</cp:coreProperties>
</file>